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2B7" w14:textId="2B21D664" w:rsidR="006E3111" w:rsidRDefault="006E3111" w:rsidP="006E311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 RAN WG1 Meeting #10</w:t>
      </w:r>
      <w:r>
        <w:rPr>
          <w:rFonts w:ascii="Arial" w:hAnsi="Arial" w:cs="Arial" w:hint="eastAsia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e</w:t>
      </w:r>
      <w:r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                                  </w:t>
      </w:r>
      <w:r w:rsidRPr="001F6BCE">
        <w:rPr>
          <w:rFonts w:ascii="Arial" w:eastAsia="宋体" w:hAnsi="Arial" w:cs="Arial"/>
          <w:b/>
          <w:kern w:val="0"/>
          <w:sz w:val="24"/>
          <w:szCs w:val="24"/>
          <w:highlight w:val="yellow"/>
        </w:rPr>
        <w:t>R1-20</w:t>
      </w:r>
      <w:r w:rsidR="001F6BCE" w:rsidRPr="001F6BCE">
        <w:rPr>
          <w:rFonts w:ascii="Arial" w:eastAsia="宋体" w:hAnsi="Arial" w:cs="Arial"/>
          <w:b/>
          <w:kern w:val="0"/>
          <w:sz w:val="24"/>
          <w:szCs w:val="24"/>
          <w:highlight w:val="yellow"/>
        </w:rPr>
        <w:t>xxxxx</w:t>
      </w:r>
    </w:p>
    <w:p w14:paraId="3CCF33A8" w14:textId="1EC8234C" w:rsidR="006E3111" w:rsidRDefault="006E3111" w:rsidP="006E3111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</w:rPr>
      </w:pPr>
      <w:r w:rsidRPr="006E3111">
        <w:rPr>
          <w:rFonts w:ascii="Arial" w:hAnsi="Arial" w:cs="Arial"/>
          <w:b/>
          <w:sz w:val="24"/>
          <w:szCs w:val="24"/>
        </w:rPr>
        <w:t>E-meeting, October 26</w:t>
      </w:r>
      <w:r w:rsidR="00FC53BA" w:rsidRPr="00FC53BA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E3111">
        <w:rPr>
          <w:rFonts w:ascii="Arial" w:hAnsi="Arial" w:cs="Arial"/>
          <w:b/>
          <w:sz w:val="24"/>
          <w:szCs w:val="24"/>
        </w:rPr>
        <w:t xml:space="preserve"> - November 13</w:t>
      </w:r>
      <w:r w:rsidR="00FC53BA" w:rsidRPr="00FC53BA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E3111">
        <w:rPr>
          <w:rFonts w:ascii="Arial" w:hAnsi="Arial" w:cs="Arial"/>
          <w:b/>
          <w:sz w:val="24"/>
          <w:szCs w:val="24"/>
        </w:rPr>
        <w:t>, 2020</w:t>
      </w:r>
    </w:p>
    <w:p w14:paraId="73FD9150" w14:textId="77777777" w:rsidR="006E3111" w:rsidRDefault="006E3111" w:rsidP="006E3111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</w:rPr>
      </w:pPr>
    </w:p>
    <w:p w14:paraId="61BCAFBC" w14:textId="6DF2DF54" w:rsidR="006E3111" w:rsidRDefault="006E3111" w:rsidP="006E3111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Agenda Item:</w:t>
      </w:r>
      <w:r>
        <w:rPr>
          <w:rFonts w:ascii="Arial" w:eastAsia="宋体" w:hAnsi="Arial" w:cs="Arial"/>
          <w:b/>
          <w:sz w:val="24"/>
          <w:szCs w:val="24"/>
        </w:rPr>
        <w:tab/>
      </w:r>
      <w:r>
        <w:rPr>
          <w:rFonts w:ascii="Arial" w:eastAsia="宋体" w:hAnsi="Arial" w:cs="Arial"/>
          <w:b/>
          <w:sz w:val="24"/>
          <w:szCs w:val="24"/>
        </w:rPr>
        <w:tab/>
      </w:r>
      <w:r>
        <w:rPr>
          <w:rFonts w:ascii="Arial" w:eastAsia="宋体" w:hAnsi="Arial" w:cs="Arial"/>
          <w:b/>
          <w:sz w:val="24"/>
          <w:szCs w:val="24"/>
        </w:rPr>
        <w:tab/>
      </w:r>
      <w:r w:rsidR="001F6BCE">
        <w:rPr>
          <w:rFonts w:ascii="Arial" w:eastAsia="宋体" w:hAnsi="Arial" w:cs="Arial"/>
          <w:b/>
          <w:bCs/>
          <w:kern w:val="0"/>
          <w:sz w:val="24"/>
          <w:szCs w:val="24"/>
        </w:rPr>
        <w:t>8.8</w:t>
      </w:r>
    </w:p>
    <w:p w14:paraId="1EAE9AF0" w14:textId="77777777" w:rsidR="006E3111" w:rsidRDefault="006E3111" w:rsidP="006E3111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Source:</w:t>
      </w:r>
      <w:r>
        <w:rPr>
          <w:rFonts w:ascii="Arial" w:eastAsia="宋体" w:hAnsi="Arial" w:cs="Arial"/>
          <w:b/>
          <w:sz w:val="24"/>
          <w:szCs w:val="24"/>
        </w:rPr>
        <w:tab/>
      </w:r>
      <w:r>
        <w:rPr>
          <w:rFonts w:ascii="Arial" w:eastAsia="宋体" w:hAnsi="Arial" w:cs="Arial"/>
          <w:b/>
          <w:sz w:val="24"/>
          <w:szCs w:val="24"/>
        </w:rPr>
        <w:tab/>
      </w:r>
      <w:r>
        <w:rPr>
          <w:rFonts w:ascii="Arial" w:eastAsia="宋体" w:hAnsi="Arial" w:cs="Arial"/>
          <w:b/>
          <w:sz w:val="24"/>
          <w:szCs w:val="24"/>
        </w:rPr>
        <w:tab/>
      </w:r>
      <w:r w:rsidRPr="00FE543E">
        <w:rPr>
          <w:rFonts w:ascii="Arial" w:hAnsi="Arial" w:cs="Arial"/>
          <w:b/>
          <w:bCs/>
          <w:sz w:val="24"/>
        </w:rPr>
        <w:t>Moderator (</w:t>
      </w:r>
      <w:r>
        <w:rPr>
          <w:rFonts w:ascii="Arial" w:hAnsi="Arial" w:cs="Arial" w:hint="eastAsia"/>
          <w:b/>
          <w:bCs/>
          <w:sz w:val="24"/>
        </w:rPr>
        <w:t>China Telecom</w:t>
      </w:r>
      <w:r w:rsidRPr="00FE543E">
        <w:rPr>
          <w:rFonts w:ascii="Arial" w:hAnsi="Arial" w:cs="Arial"/>
          <w:b/>
          <w:bCs/>
          <w:sz w:val="24"/>
        </w:rPr>
        <w:t>)</w:t>
      </w:r>
    </w:p>
    <w:p w14:paraId="2B7AA249" w14:textId="70E0E080" w:rsidR="006E3111" w:rsidRPr="005D12A3" w:rsidRDefault="006E3111" w:rsidP="005D12A3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 w:rsidRPr="005D12A3">
        <w:rPr>
          <w:rFonts w:ascii="Arial" w:eastAsia="宋体" w:hAnsi="Arial" w:cs="Arial"/>
          <w:b/>
          <w:sz w:val="24"/>
          <w:szCs w:val="24"/>
        </w:rPr>
        <w:t>Title:</w:t>
      </w:r>
      <w:r w:rsidRPr="005D12A3">
        <w:rPr>
          <w:rFonts w:ascii="Arial" w:eastAsia="宋体" w:hAnsi="Arial" w:cs="Arial"/>
          <w:b/>
          <w:sz w:val="24"/>
          <w:szCs w:val="24"/>
        </w:rPr>
        <w:tab/>
      </w:r>
      <w:r w:rsidRPr="005D12A3">
        <w:rPr>
          <w:rFonts w:ascii="Arial" w:eastAsia="宋体" w:hAnsi="Arial" w:cs="Arial"/>
          <w:b/>
          <w:sz w:val="24"/>
          <w:szCs w:val="24"/>
        </w:rPr>
        <w:tab/>
      </w:r>
      <w:r w:rsidR="005D12A3">
        <w:rPr>
          <w:rFonts w:ascii="Arial" w:eastAsia="宋体" w:hAnsi="Arial" w:cs="Arial"/>
          <w:b/>
          <w:sz w:val="24"/>
          <w:szCs w:val="24"/>
        </w:rPr>
        <w:tab/>
      </w:r>
      <w:r w:rsidR="00B5155E" w:rsidRPr="00B5155E">
        <w:rPr>
          <w:rFonts w:ascii="Arial" w:eastAsia="宋体" w:hAnsi="Arial" w:cs="Arial"/>
          <w:b/>
          <w:sz w:val="24"/>
          <w:szCs w:val="24"/>
        </w:rPr>
        <w:t>[103-e-NR-CovEnh-01] Email discussion for TR38.830 update</w:t>
      </w:r>
    </w:p>
    <w:p w14:paraId="1AB08DBC" w14:textId="3B4E2890" w:rsidR="006E3111" w:rsidRPr="005D12A3" w:rsidRDefault="006E3111" w:rsidP="006E3111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Document for:</w:t>
      </w:r>
      <w:r>
        <w:rPr>
          <w:rFonts w:ascii="Arial" w:eastAsia="宋体" w:hAnsi="Arial" w:cs="Arial"/>
          <w:b/>
          <w:sz w:val="24"/>
          <w:szCs w:val="24"/>
        </w:rPr>
        <w:tab/>
      </w:r>
      <w:r>
        <w:rPr>
          <w:rFonts w:ascii="Arial" w:eastAsia="宋体" w:hAnsi="Arial" w:cs="Arial"/>
          <w:b/>
          <w:sz w:val="24"/>
          <w:szCs w:val="24"/>
        </w:rPr>
        <w:tab/>
      </w:r>
      <w:r w:rsidRPr="005D12A3">
        <w:rPr>
          <w:rFonts w:ascii="Arial" w:eastAsia="宋体" w:hAnsi="Arial" w:cs="Arial"/>
          <w:b/>
          <w:sz w:val="24"/>
          <w:szCs w:val="24"/>
        </w:rPr>
        <w:t>Discussion</w:t>
      </w:r>
      <w:r w:rsidR="00C92618">
        <w:rPr>
          <w:rFonts w:ascii="Arial" w:eastAsia="宋体" w:hAnsi="Arial" w:cs="Arial"/>
          <w:b/>
          <w:sz w:val="24"/>
          <w:szCs w:val="24"/>
        </w:rPr>
        <w:t xml:space="preserve"> and Decision</w:t>
      </w:r>
    </w:p>
    <w:p w14:paraId="0E086981" w14:textId="7416ADD1" w:rsidR="00596EA0" w:rsidRPr="00596EA0" w:rsidRDefault="00596EA0" w:rsidP="00D5210D">
      <w:pPr>
        <w:pStyle w:val="af1"/>
        <w:keepNext/>
        <w:keepLines/>
        <w:numPr>
          <w:ilvl w:val="0"/>
          <w:numId w:val="20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/>
          <w:noProof/>
          <w:sz w:val="36"/>
          <w:szCs w:val="20"/>
          <w:lang w:val="en-GB"/>
        </w:rPr>
      </w:pPr>
      <w:bookmarkStart w:id="0" w:name="OLE_LINK5"/>
      <w:bookmarkStart w:id="1" w:name="OLE_LINK8"/>
      <w:r>
        <w:rPr>
          <w:rFonts w:ascii="Arial" w:eastAsia="Arial" w:hAnsi="Arial"/>
          <w:noProof/>
          <w:sz w:val="36"/>
          <w:szCs w:val="20"/>
          <w:lang w:val="en-GB"/>
        </w:rPr>
        <w:t xml:space="preserve"> </w:t>
      </w:r>
      <w:r w:rsidRPr="00596EA0">
        <w:rPr>
          <w:rFonts w:ascii="Arial" w:eastAsia="Arial" w:hAnsi="Arial"/>
          <w:noProof/>
          <w:sz w:val="36"/>
          <w:szCs w:val="20"/>
          <w:lang w:val="en-GB"/>
        </w:rPr>
        <w:t>Introduction</w:t>
      </w:r>
    </w:p>
    <w:p w14:paraId="09709A22" w14:textId="2343AB8D" w:rsidR="006C4684" w:rsidRPr="00582EEB" w:rsidRDefault="006C4684" w:rsidP="006C468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宋体" w:hAnsi="Times New Roman" w:cs="Times New Roman"/>
          <w:kern w:val="0"/>
          <w:szCs w:val="21"/>
          <w:lang w:val="en-GB" w:eastAsia="en-US"/>
        </w:rPr>
      </w:pPr>
      <w:r w:rsidRPr="00582EEB">
        <w:rPr>
          <w:rFonts w:ascii="Times New Roman" w:eastAsia="宋体" w:hAnsi="Times New Roman" w:cs="Times New Roman"/>
          <w:kern w:val="0"/>
          <w:szCs w:val="21"/>
          <w:lang w:val="en-GB" w:eastAsia="en-US"/>
        </w:rPr>
        <w:t>In RAN #86 meeting, a new Rel-17 study item on NR coverage enhancements was approved</w:t>
      </w:r>
      <w:r w:rsidR="00553427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[1]</w:t>
      </w:r>
      <w:r w:rsidRPr="00582EEB">
        <w:rPr>
          <w:rFonts w:ascii="Times New Roman" w:eastAsia="宋体" w:hAnsi="Times New Roman" w:cs="Times New Roman"/>
          <w:kern w:val="0"/>
          <w:szCs w:val="21"/>
          <w:lang w:val="en-GB" w:eastAsia="en-US"/>
        </w:rPr>
        <w:t>. The objective of this study item is to study potential coverage enhancement solutions for specific scenarios for both FR1 and FR2. The detailed objectives are as follows.</w:t>
      </w:r>
    </w:p>
    <w:p w14:paraId="3FD5B42A" w14:textId="77777777" w:rsidR="006C4684" w:rsidRPr="00582EEB" w:rsidRDefault="006C4684" w:rsidP="006C4684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76" w:lineRule="auto"/>
        <w:ind w:leftChars="-20" w:left="318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The target scenarios and services include</w:t>
      </w:r>
    </w:p>
    <w:p w14:paraId="046D875E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Urban (outdoor gNB serving indoor UEs) scenario, and rural scenario (including extreme long distance rural scenario) for FR1</w:t>
      </w:r>
    </w:p>
    <w:p w14:paraId="78EEDCB7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Indoor scenario (indoor gNB serving indoor UEs), and urban/suburban scenario (including outdoor gNB serving outdoor UEs and outdoor gNB serving indoor UEs) for FR2.</w:t>
      </w:r>
    </w:p>
    <w:p w14:paraId="7E9641D3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TDD and FDD for FR1.</w:t>
      </w:r>
    </w:p>
    <w:p w14:paraId="65684AD7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VoIP and eMBB service for FR1.</w:t>
      </w:r>
    </w:p>
    <w:p w14:paraId="6D0BF870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eMBB service as first priority and VoIP as second priority for FR2.</w:t>
      </w:r>
    </w:p>
    <w:p w14:paraId="7F46D4D3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LPWA services and scenarios are not included.</w:t>
      </w:r>
    </w:p>
    <w:p w14:paraId="5B5F9178" w14:textId="77777777" w:rsidR="006C4684" w:rsidRPr="00582EEB" w:rsidRDefault="006C4684" w:rsidP="006C4684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76" w:lineRule="auto"/>
        <w:ind w:leftChars="-20" w:left="318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Identify baseline coverage performance for both DL and UL for the above scenarios and services based on link-level simulation</w:t>
      </w:r>
    </w:p>
    <w:p w14:paraId="7C5C9B4E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UL channels (including PUSCH and PUCCH) are prioritized for FR1.</w:t>
      </w:r>
    </w:p>
    <w:p w14:paraId="07BF0310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Both DL and UL channels for FR2.</w:t>
      </w:r>
    </w:p>
    <w:p w14:paraId="45E53CE0" w14:textId="77777777" w:rsidR="006C4684" w:rsidRPr="00582EEB" w:rsidRDefault="006C4684" w:rsidP="006C4684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76" w:lineRule="auto"/>
        <w:ind w:leftChars="-20" w:left="318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Identify the performance target for coverage enhancement, and study the potential solutions for coverage enhancements for the above scenarios and services</w:t>
      </w:r>
    </w:p>
    <w:p w14:paraId="065D42D5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 xml:space="preserve">The target channels include at least PUSCH/PUCCH </w:t>
      </w:r>
    </w:p>
    <w:p w14:paraId="42D9969B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Study enhanced solutions, e.g., time domain/frequency domain/DM-RS enhancement (including DM-RS-less transmissions)</w:t>
      </w:r>
    </w:p>
    <w:p w14:paraId="30739F1D" w14:textId="77777777" w:rsidR="006C4684" w:rsidRPr="00582EEB" w:rsidRDefault="006C4684" w:rsidP="006C4684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Study the additional enhanced solutions for FR2 if any</w:t>
      </w:r>
    </w:p>
    <w:p w14:paraId="5EABD71A" w14:textId="77777777" w:rsidR="006C4684" w:rsidRPr="00D32B42" w:rsidRDefault="006C4684" w:rsidP="00D32B42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spacing w:after="180" w:line="276" w:lineRule="auto"/>
        <w:contextualSpacing/>
        <w:jc w:val="left"/>
        <w:textAlignment w:val="baseline"/>
        <w:rPr>
          <w:rFonts w:ascii="Times New Roman" w:eastAsia="宋体" w:hAnsi="Times New Roman" w:cs="Times New Roman"/>
          <w:i/>
          <w:kern w:val="0"/>
          <w:szCs w:val="21"/>
          <w:lang w:eastAsia="ko-KR"/>
        </w:rPr>
      </w:pPr>
      <w:r w:rsidRPr="00582EEB">
        <w:rPr>
          <w:rFonts w:ascii="Times New Roman" w:eastAsia="宋体" w:hAnsi="Times New Roman" w:cs="Times New Roman"/>
          <w:i/>
          <w:kern w:val="0"/>
          <w:szCs w:val="21"/>
          <w:lang w:eastAsia="ko-KR"/>
        </w:rPr>
        <w:t>Evaluate the performance of the potential solutions based on link level simulation.</w:t>
      </w:r>
      <w:bookmarkEnd w:id="0"/>
      <w:bookmarkEnd w:id="1"/>
    </w:p>
    <w:p w14:paraId="0167E9CC" w14:textId="13A6C28D" w:rsidR="00732619" w:rsidRDefault="003C1D06">
      <w:pPr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B8753E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This contribution </w:t>
      </w:r>
      <w:r w:rsidR="0062344C" w:rsidRPr="00B8753E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is a summary of </w:t>
      </w:r>
      <w:r w:rsidR="00AB70F8" w:rsidRPr="00B8753E">
        <w:rPr>
          <w:rFonts w:ascii="Times New Roman" w:eastAsia="宋体" w:hAnsi="Times New Roman" w:cs="Times New Roman"/>
          <w:kern w:val="0"/>
          <w:szCs w:val="21"/>
          <w:lang w:val="en-GB"/>
        </w:rPr>
        <w:t>email discussion on TR</w:t>
      </w:r>
      <w:r w:rsidR="00895610" w:rsidRPr="00B8753E">
        <w:rPr>
          <w:rFonts w:ascii="Times New Roman" w:eastAsia="宋体" w:hAnsi="Times New Roman" w:cs="Times New Roman"/>
          <w:kern w:val="0"/>
          <w:szCs w:val="21"/>
          <w:lang w:val="en-GB"/>
        </w:rPr>
        <w:t>38.830 update</w:t>
      </w:r>
      <w:r w:rsidRPr="00B8753E">
        <w:rPr>
          <w:rFonts w:ascii="Times New Roman" w:eastAsia="宋体" w:hAnsi="Times New Roman" w:cs="Times New Roman"/>
          <w:kern w:val="0"/>
          <w:szCs w:val="21"/>
          <w:lang w:val="en-GB"/>
        </w:rPr>
        <w:t>.</w:t>
      </w:r>
    </w:p>
    <w:p w14:paraId="61E7E9EA" w14:textId="15098135" w:rsidR="00B3239C" w:rsidRPr="00B3239C" w:rsidRDefault="00B3239C" w:rsidP="00B3239C">
      <w:pPr>
        <w:rPr>
          <w:rFonts w:ascii="Times New Roman" w:hAnsi="Times New Roman" w:cs="Times New Roman"/>
          <w:highlight w:val="cyan"/>
          <w:lang w:eastAsia="x-none"/>
        </w:rPr>
      </w:pPr>
      <w:r w:rsidRPr="00B3239C">
        <w:rPr>
          <w:rFonts w:ascii="Times New Roman" w:hAnsi="Times New Roman" w:cs="Times New Roman"/>
          <w:highlight w:val="cyan"/>
          <w:lang w:eastAsia="x-none"/>
        </w:rPr>
        <w:t>[103-e-NR-CovEnh-01]</w:t>
      </w:r>
      <w:r>
        <w:rPr>
          <w:rFonts w:ascii="Times New Roman" w:hAnsi="Times New Roman" w:cs="Times New Roman"/>
          <w:highlight w:val="cyan"/>
          <w:lang w:eastAsia="x-none"/>
        </w:rPr>
        <w:t xml:space="preserve"> Email</w:t>
      </w:r>
      <w:r w:rsidRPr="00B3239C">
        <w:rPr>
          <w:rFonts w:ascii="Times New Roman" w:hAnsi="Times New Roman" w:cs="Times New Roman"/>
          <w:highlight w:val="cyan"/>
          <w:lang w:eastAsia="x-none"/>
        </w:rPr>
        <w:t xml:space="preserve"> discussion for TR38.830 update – Jianchi (CT)</w:t>
      </w:r>
    </w:p>
    <w:p w14:paraId="1905A1AF" w14:textId="77777777" w:rsidR="00B3239C" w:rsidRPr="00B3239C" w:rsidRDefault="00B3239C" w:rsidP="00B3239C">
      <w:pPr>
        <w:widowControl/>
        <w:numPr>
          <w:ilvl w:val="0"/>
          <w:numId w:val="23"/>
        </w:numPr>
        <w:jc w:val="left"/>
        <w:rPr>
          <w:rFonts w:ascii="Times New Roman" w:hAnsi="Times New Roman" w:cs="Times New Roman"/>
          <w:highlight w:val="cyan"/>
          <w:lang w:eastAsia="x-none"/>
        </w:rPr>
      </w:pPr>
      <w:r w:rsidRPr="00B3239C">
        <w:rPr>
          <w:rFonts w:ascii="Times New Roman" w:hAnsi="Times New Roman" w:cs="Times New Roman"/>
          <w:highlight w:val="cyan"/>
          <w:lang w:eastAsia="x-none"/>
        </w:rPr>
        <w:t>1</w:t>
      </w:r>
      <w:r w:rsidRPr="00B3239C">
        <w:rPr>
          <w:rFonts w:ascii="Times New Roman" w:hAnsi="Times New Roman" w:cs="Times New Roman"/>
          <w:highlight w:val="cyan"/>
          <w:vertAlign w:val="superscript"/>
          <w:lang w:eastAsia="x-none"/>
        </w:rPr>
        <w:t>st</w:t>
      </w:r>
      <w:r w:rsidRPr="00B3239C">
        <w:rPr>
          <w:rFonts w:ascii="Times New Roman" w:hAnsi="Times New Roman" w:cs="Times New Roman"/>
          <w:highlight w:val="cyan"/>
          <w:lang w:eastAsia="x-none"/>
        </w:rPr>
        <w:t xml:space="preserve"> check point: 10/29 (particularly to endorse x7992 if possible)</w:t>
      </w:r>
    </w:p>
    <w:p w14:paraId="08186ABA" w14:textId="77777777" w:rsidR="00B3239C" w:rsidRPr="00B3239C" w:rsidRDefault="00B3239C" w:rsidP="00B3239C">
      <w:pPr>
        <w:widowControl/>
        <w:numPr>
          <w:ilvl w:val="0"/>
          <w:numId w:val="23"/>
        </w:numPr>
        <w:jc w:val="left"/>
        <w:rPr>
          <w:rFonts w:ascii="Times New Roman" w:hAnsi="Times New Roman" w:cs="Times New Roman"/>
          <w:highlight w:val="cyan"/>
          <w:lang w:eastAsia="x-none"/>
        </w:rPr>
      </w:pPr>
      <w:r w:rsidRPr="00B3239C">
        <w:rPr>
          <w:rFonts w:ascii="Times New Roman" w:hAnsi="Times New Roman" w:cs="Times New Roman"/>
          <w:highlight w:val="cyan"/>
          <w:lang w:eastAsia="x-none"/>
        </w:rPr>
        <w:t>2</w:t>
      </w:r>
      <w:r w:rsidRPr="00B3239C">
        <w:rPr>
          <w:rFonts w:ascii="Times New Roman" w:hAnsi="Times New Roman" w:cs="Times New Roman"/>
          <w:highlight w:val="cyan"/>
          <w:vertAlign w:val="superscript"/>
          <w:lang w:eastAsia="x-none"/>
        </w:rPr>
        <w:t>nd</w:t>
      </w:r>
      <w:r w:rsidRPr="00B3239C">
        <w:rPr>
          <w:rFonts w:ascii="Times New Roman" w:hAnsi="Times New Roman" w:cs="Times New Roman"/>
          <w:highlight w:val="cyan"/>
          <w:lang w:eastAsia="x-none"/>
        </w:rPr>
        <w:t xml:space="preserve"> check point: 11/12 further update based on the progress during this e-meeting.</w:t>
      </w:r>
    </w:p>
    <w:p w14:paraId="60135D1C" w14:textId="77777777" w:rsidR="00B3239C" w:rsidRPr="00B3239C" w:rsidRDefault="00B3239C">
      <w:pPr>
        <w:rPr>
          <w:rFonts w:ascii="Times New Roman" w:eastAsia="宋体" w:hAnsi="Times New Roman" w:cs="Times New Roman"/>
          <w:kern w:val="0"/>
          <w:szCs w:val="21"/>
        </w:rPr>
      </w:pPr>
    </w:p>
    <w:p w14:paraId="0A80F96D" w14:textId="0101A01D" w:rsidR="00377394" w:rsidRPr="00596EA0" w:rsidRDefault="00377394" w:rsidP="00D5210D">
      <w:pPr>
        <w:pStyle w:val="af1"/>
        <w:keepNext/>
        <w:keepLines/>
        <w:numPr>
          <w:ilvl w:val="0"/>
          <w:numId w:val="20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/>
          <w:noProof/>
          <w:sz w:val="36"/>
          <w:szCs w:val="20"/>
          <w:lang w:val="en-GB"/>
        </w:rPr>
      </w:pPr>
      <w:r w:rsidRPr="00596EA0">
        <w:rPr>
          <w:rFonts w:ascii="Arial" w:eastAsia="Arial" w:hAnsi="Arial"/>
          <w:noProof/>
          <w:sz w:val="36"/>
          <w:szCs w:val="20"/>
          <w:lang w:val="en-GB"/>
        </w:rPr>
        <w:lastRenderedPageBreak/>
        <w:t xml:space="preserve"> </w:t>
      </w:r>
      <w:r w:rsidR="00821D51">
        <w:rPr>
          <w:rFonts w:ascii="Arial" w:eastAsia="Arial" w:hAnsi="Arial"/>
          <w:noProof/>
          <w:sz w:val="36"/>
          <w:szCs w:val="20"/>
          <w:lang w:val="en-GB"/>
        </w:rPr>
        <w:t xml:space="preserve">Discussion on </w:t>
      </w:r>
      <w:hyperlink r:id="rId8" w:history="1">
        <w:r w:rsidR="001F1D08" w:rsidRPr="001F1D08">
          <w:rPr>
            <w:rFonts w:ascii="Arial" w:eastAsia="Arial" w:hAnsi="Arial"/>
            <w:noProof/>
            <w:sz w:val="36"/>
            <w:lang w:val="en-GB"/>
          </w:rPr>
          <w:t>R1-2007992</w:t>
        </w:r>
      </w:hyperlink>
      <w:r w:rsidR="00900281">
        <w:rPr>
          <w:rFonts w:ascii="Arial" w:eastAsia="Arial" w:hAnsi="Arial"/>
          <w:noProof/>
          <w:sz w:val="36"/>
          <w:szCs w:val="20"/>
          <w:lang w:val="en-GB"/>
        </w:rPr>
        <w:t xml:space="preserve"> </w:t>
      </w:r>
      <w:r w:rsidR="00C316A4">
        <w:rPr>
          <w:rFonts w:ascii="Arial" w:eastAsia="Arial" w:hAnsi="Arial"/>
          <w:noProof/>
          <w:sz w:val="36"/>
          <w:szCs w:val="20"/>
          <w:lang w:val="en-GB"/>
        </w:rPr>
        <w:fldChar w:fldCharType="begin"/>
      </w:r>
      <w:r w:rsidR="00C316A4">
        <w:rPr>
          <w:rFonts w:ascii="Arial" w:eastAsia="Arial" w:hAnsi="Arial"/>
          <w:noProof/>
          <w:sz w:val="36"/>
          <w:szCs w:val="20"/>
          <w:lang w:val="en-GB"/>
        </w:rPr>
        <w:instrText xml:space="preserve"> REF _Ref54641231 \r \h </w:instrText>
      </w:r>
      <w:r w:rsidR="00C316A4">
        <w:rPr>
          <w:rFonts w:ascii="Arial" w:eastAsia="Arial" w:hAnsi="Arial"/>
          <w:noProof/>
          <w:sz w:val="36"/>
          <w:szCs w:val="20"/>
          <w:lang w:val="en-GB"/>
        </w:rPr>
      </w:r>
      <w:r w:rsidR="00C316A4">
        <w:rPr>
          <w:rFonts w:ascii="Arial" w:eastAsia="Arial" w:hAnsi="Arial"/>
          <w:noProof/>
          <w:sz w:val="36"/>
          <w:szCs w:val="20"/>
          <w:lang w:val="en-GB"/>
        </w:rPr>
        <w:fldChar w:fldCharType="separate"/>
      </w:r>
      <w:r w:rsidR="00C316A4">
        <w:rPr>
          <w:rFonts w:ascii="Arial" w:eastAsia="Arial" w:hAnsi="Arial"/>
          <w:noProof/>
          <w:sz w:val="36"/>
          <w:szCs w:val="20"/>
          <w:lang w:val="en-GB"/>
        </w:rPr>
        <w:t>[3]</w:t>
      </w:r>
      <w:r w:rsidR="00C316A4">
        <w:rPr>
          <w:rFonts w:ascii="Arial" w:eastAsia="Arial" w:hAnsi="Arial"/>
          <w:noProof/>
          <w:sz w:val="36"/>
          <w:szCs w:val="20"/>
          <w:lang w:val="en-GB"/>
        </w:rPr>
        <w:fldChar w:fldCharType="end"/>
      </w:r>
      <w:r w:rsidR="00AB2986">
        <w:rPr>
          <w:rFonts w:ascii="Arial" w:eastAsia="Arial" w:hAnsi="Arial"/>
          <w:noProof/>
          <w:sz w:val="36"/>
          <w:szCs w:val="20"/>
          <w:lang w:val="en-GB"/>
        </w:rPr>
        <w:t xml:space="preserve"> </w:t>
      </w:r>
      <w:r w:rsidR="00AB2986" w:rsidRPr="001F1D08">
        <w:rPr>
          <w:rFonts w:ascii="Arial" w:eastAsia="Arial" w:hAnsi="Arial"/>
          <w:noProof/>
          <w:sz w:val="36"/>
          <w:szCs w:val="20"/>
          <w:highlight w:val="cyan"/>
          <w:lang w:val="en-GB"/>
        </w:rPr>
        <w:t>(</w:t>
      </w:r>
      <w:r w:rsidR="001F1D08" w:rsidRPr="001F1D08">
        <w:rPr>
          <w:rFonts w:ascii="Arial" w:eastAsia="Arial" w:hAnsi="Arial"/>
          <w:noProof/>
          <w:sz w:val="36"/>
          <w:szCs w:val="20"/>
          <w:highlight w:val="cyan"/>
          <w:lang w:val="en-GB"/>
        </w:rPr>
        <w:t>10/2</w:t>
      </w:r>
      <w:r w:rsidR="00AB2986" w:rsidRPr="001F1D08">
        <w:rPr>
          <w:rFonts w:ascii="Arial" w:eastAsia="Arial" w:hAnsi="Arial"/>
          <w:noProof/>
          <w:sz w:val="36"/>
          <w:szCs w:val="20"/>
          <w:highlight w:val="cyan"/>
          <w:lang w:val="en-GB"/>
        </w:rPr>
        <w:t>9)</w:t>
      </w:r>
    </w:p>
    <w:p w14:paraId="10ED7490" w14:textId="481CFFE6" w:rsidR="00DA7E37" w:rsidRDefault="00815BF6" w:rsidP="00815BF6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C73FA5">
        <w:rPr>
          <w:rFonts w:ascii="Arial" w:hAnsi="Arial" w:cs="Arial"/>
        </w:rPr>
        <w:t xml:space="preserve">Discussion on section 4.1 </w:t>
      </w:r>
    </w:p>
    <w:p w14:paraId="6E62E2F5" w14:textId="43F1BD0C" w:rsidR="009F7E80" w:rsidRPr="009F7E80" w:rsidRDefault="009F7E80" w:rsidP="009F7E80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>Companies are invited to provide views on section 4.1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9F7E80" w:rsidRPr="00F91697" w14:paraId="5AB32FD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62A9B362" w14:textId="77777777" w:rsidR="009F7E80" w:rsidRPr="009F7E80" w:rsidRDefault="009F7E80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2353A379" w14:textId="77777777" w:rsidR="009F7E80" w:rsidRPr="009F7E80" w:rsidRDefault="009F7E80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9F7E80" w:rsidRPr="00F91697" w14:paraId="08E061AE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274072D4" w14:textId="77777777" w:rsidR="009F7E80" w:rsidRPr="009F7E80" w:rsidRDefault="009F7E80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6E81E94F" w14:textId="77777777" w:rsidR="009F7E80" w:rsidRPr="009F7E80" w:rsidRDefault="009F7E80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F7E80" w:rsidRPr="00F91697" w14:paraId="42B1E209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23100BEE" w14:textId="77777777" w:rsidR="009F7E80" w:rsidRPr="009F7E80" w:rsidRDefault="009F7E80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9A67A62" w14:textId="77777777" w:rsidR="009F7E80" w:rsidRPr="009F7E80" w:rsidRDefault="009F7E80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F7E80" w:rsidRPr="00F91697" w14:paraId="63755EA6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D394458" w14:textId="77777777" w:rsidR="009F7E80" w:rsidRPr="009F7E80" w:rsidRDefault="009F7E80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58FFABF9" w14:textId="77777777" w:rsidR="009F7E80" w:rsidRPr="009F7E80" w:rsidRDefault="009F7E80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8BCF56D" w14:textId="77777777" w:rsidR="009F7E80" w:rsidRDefault="009F7E80" w:rsidP="009F7E80">
      <w:pPr>
        <w:rPr>
          <w:lang w:val="en-GB"/>
        </w:rPr>
      </w:pPr>
    </w:p>
    <w:p w14:paraId="14BEF270" w14:textId="2D2A2B32" w:rsidR="000C204D" w:rsidRDefault="000C204D" w:rsidP="000C204D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2 Discussion on section 4.2 </w:t>
      </w:r>
    </w:p>
    <w:p w14:paraId="7C6772AC" w14:textId="0CE22CCD" w:rsidR="000C204D" w:rsidRPr="009F7E80" w:rsidRDefault="000C204D" w:rsidP="000C204D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>Companies are invited to provide views on section 4.</w:t>
      </w:r>
      <w:r>
        <w:rPr>
          <w:rFonts w:ascii="Times New Roman" w:hAnsi="Times New Roman" w:cs="Times New Roman"/>
          <w:szCs w:val="21"/>
          <w:lang w:val="en-GB"/>
        </w:rPr>
        <w:t>2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0C204D" w:rsidRPr="00F91697" w14:paraId="5F6C3C27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27A73556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54B5D9AA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0C204D" w:rsidRPr="00F91697" w14:paraId="31EA5383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564C8580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50AA5777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0C204D" w:rsidRPr="00F91697" w14:paraId="5E043780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059295EB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638E1D3A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0C204D" w:rsidRPr="00F91697" w14:paraId="4F737777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62D205E3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2E38ADE2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61C7FE2" w14:textId="77777777" w:rsidR="009F7E80" w:rsidRDefault="009F7E80" w:rsidP="00C73FA5"/>
    <w:p w14:paraId="1BBAEB32" w14:textId="23A94F8C" w:rsidR="000C204D" w:rsidRDefault="000C204D" w:rsidP="000C204D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3 Discussion on section 4.3 </w:t>
      </w:r>
    </w:p>
    <w:p w14:paraId="6CDDA445" w14:textId="0A3888C0" w:rsidR="000C204D" w:rsidRPr="009F7E80" w:rsidRDefault="000C204D" w:rsidP="000C204D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>Companies are invited to provide views on section 4.</w:t>
      </w:r>
      <w:r>
        <w:rPr>
          <w:rFonts w:ascii="Times New Roman" w:hAnsi="Times New Roman" w:cs="Times New Roman"/>
          <w:szCs w:val="21"/>
          <w:lang w:val="en-GB"/>
        </w:rPr>
        <w:t>3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0C204D" w:rsidRPr="00F91697" w14:paraId="56C743ED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0DF3D35F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5E0090FE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0C204D" w:rsidRPr="00F91697" w14:paraId="1F6C10BB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585CB44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68D3C651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0C204D" w:rsidRPr="00F91697" w14:paraId="4D2E9950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0FCAA0B7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6B844A98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0C204D" w:rsidRPr="00F91697" w14:paraId="3B5F8F1E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0FBC61B7" w14:textId="77777777" w:rsidR="000C204D" w:rsidRPr="009F7E80" w:rsidRDefault="000C204D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48FD602E" w14:textId="77777777" w:rsidR="000C204D" w:rsidRPr="009F7E80" w:rsidRDefault="000C204D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71CA9915" w14:textId="312ECCC1" w:rsidR="009F7E80" w:rsidRDefault="009F7E80" w:rsidP="00C73FA5"/>
    <w:p w14:paraId="58C4A793" w14:textId="39D4E8F5" w:rsidR="00D72866" w:rsidRDefault="00D72866" w:rsidP="00D72866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711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iscussion on section 6.1 </w:t>
      </w:r>
    </w:p>
    <w:p w14:paraId="0B5D8AAC" w14:textId="2D3B73DF" w:rsidR="00D72866" w:rsidRPr="009F7E80" w:rsidRDefault="00D72866" w:rsidP="00D72866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section </w:t>
      </w:r>
      <w:r>
        <w:rPr>
          <w:rFonts w:ascii="Times New Roman" w:hAnsi="Times New Roman" w:cs="Times New Roman"/>
          <w:szCs w:val="21"/>
          <w:lang w:val="en-GB"/>
        </w:rPr>
        <w:t>6.1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D72866" w:rsidRPr="00F91697" w14:paraId="5E68D48D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1E9D9AEA" w14:textId="77777777" w:rsidR="00D72866" w:rsidRPr="009F7E80" w:rsidRDefault="00D7286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1F4CBFDA" w14:textId="77777777" w:rsidR="00D72866" w:rsidRPr="009F7E80" w:rsidRDefault="00D7286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D72866" w:rsidRPr="00F91697" w14:paraId="756A5721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76AF1490" w14:textId="77777777" w:rsidR="00D72866" w:rsidRPr="009F7E80" w:rsidRDefault="00D7286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5B4D55E" w14:textId="77777777" w:rsidR="00D72866" w:rsidRPr="009F7E80" w:rsidRDefault="00D7286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D72866" w:rsidRPr="00F91697" w14:paraId="5B7F292B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0B9D80FB" w14:textId="77777777" w:rsidR="00D72866" w:rsidRPr="009F7E80" w:rsidRDefault="00D7286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469D78E" w14:textId="77777777" w:rsidR="00D72866" w:rsidRPr="009F7E80" w:rsidRDefault="00D7286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D72866" w:rsidRPr="00F91697" w14:paraId="21190D9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85B3482" w14:textId="77777777" w:rsidR="00D72866" w:rsidRPr="009F7E80" w:rsidRDefault="00D7286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1DFA298F" w14:textId="77777777" w:rsidR="00D72866" w:rsidRPr="009F7E80" w:rsidRDefault="00D7286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B71D1FE" w14:textId="7F58F5C6" w:rsidR="000C204D" w:rsidRDefault="000C204D" w:rsidP="00C73FA5"/>
    <w:p w14:paraId="44D39783" w14:textId="2627F3D5" w:rsidR="001711F1" w:rsidRDefault="001711F1" w:rsidP="001711F1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 Discussion on section 6.2 </w:t>
      </w:r>
    </w:p>
    <w:p w14:paraId="046866D8" w14:textId="5B148ECC" w:rsidR="001711F1" w:rsidRPr="009F7E80" w:rsidRDefault="001711F1" w:rsidP="001711F1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section </w:t>
      </w:r>
      <w:r>
        <w:rPr>
          <w:rFonts w:ascii="Times New Roman" w:hAnsi="Times New Roman" w:cs="Times New Roman"/>
          <w:szCs w:val="21"/>
          <w:lang w:val="en-GB"/>
        </w:rPr>
        <w:t>6.2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1711F1" w:rsidRPr="00F91697" w14:paraId="26AF7828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43E0F50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4BDE354C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1711F1" w:rsidRPr="00F91697" w14:paraId="3A233AD1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4A15E50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2DABFD5A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1711F1" w:rsidRPr="00F91697" w14:paraId="7CA3C4A6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74942496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724C8553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1711F1" w:rsidRPr="00F91697" w14:paraId="55D72D0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1BC0C1E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16299F76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AE88552" w14:textId="77777777" w:rsidR="001711F1" w:rsidRDefault="001711F1" w:rsidP="001711F1"/>
    <w:p w14:paraId="054F71B6" w14:textId="108FF966" w:rsidR="001711F1" w:rsidRDefault="001711F1" w:rsidP="001711F1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6 Discussion on section 6.3 </w:t>
      </w:r>
    </w:p>
    <w:p w14:paraId="53C9FB34" w14:textId="2D4B8ED3" w:rsidR="001711F1" w:rsidRPr="009F7E80" w:rsidRDefault="001711F1" w:rsidP="001711F1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section </w:t>
      </w:r>
      <w:r>
        <w:rPr>
          <w:rFonts w:ascii="Times New Roman" w:hAnsi="Times New Roman" w:cs="Times New Roman"/>
          <w:szCs w:val="21"/>
          <w:lang w:val="en-GB"/>
        </w:rPr>
        <w:t>6.3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1711F1" w:rsidRPr="00F91697" w14:paraId="683E7DB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06B6DA8D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2FEB12D7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1711F1" w:rsidRPr="00F91697" w14:paraId="788F159C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406AF8B4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62D3F5F1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1711F1" w:rsidRPr="00F91697" w14:paraId="53B464A2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243CF391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5158B8BF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1711F1" w:rsidRPr="00F91697" w14:paraId="592B4640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4A856E3F" w14:textId="77777777" w:rsidR="001711F1" w:rsidRPr="009F7E80" w:rsidRDefault="001711F1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7BE34717" w14:textId="77777777" w:rsidR="001711F1" w:rsidRPr="009F7E80" w:rsidRDefault="001711F1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C32D9B1" w14:textId="77777777" w:rsidR="001711F1" w:rsidRDefault="001711F1" w:rsidP="001711F1"/>
    <w:p w14:paraId="0A68BACE" w14:textId="48FFAA31" w:rsidR="00647FE6" w:rsidRDefault="00647FE6" w:rsidP="00647FE6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7 Discussion on section A.1 </w:t>
      </w:r>
    </w:p>
    <w:p w14:paraId="6ED32D13" w14:textId="4619D997" w:rsidR="00647FE6" w:rsidRPr="009F7E80" w:rsidRDefault="00647FE6" w:rsidP="00647FE6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</w:t>
      </w:r>
      <w:r w:rsidR="00CD10BE">
        <w:rPr>
          <w:rFonts w:ascii="Times New Roman" w:hAnsi="Times New Roman" w:cs="Times New Roman"/>
          <w:szCs w:val="21"/>
          <w:lang w:val="en-GB"/>
        </w:rPr>
        <w:t>A</w:t>
      </w:r>
      <w:r>
        <w:rPr>
          <w:rFonts w:ascii="Times New Roman" w:hAnsi="Times New Roman" w:cs="Times New Roman"/>
          <w:szCs w:val="21"/>
          <w:lang w:val="en-GB"/>
        </w:rPr>
        <w:t>.1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647FE6" w:rsidRPr="00F91697" w14:paraId="247EF8C2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675339B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494984F8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647FE6" w:rsidRPr="00F91697" w14:paraId="709F3D7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3619FC13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1DE83753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72C07006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280722E1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4D1E163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4C8EA436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5B9686F2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8C3D9FD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173E9BA3" w14:textId="77777777" w:rsidR="00647FE6" w:rsidRDefault="00647FE6" w:rsidP="00647FE6"/>
    <w:p w14:paraId="57E584E5" w14:textId="43A573B7" w:rsidR="00647FE6" w:rsidRDefault="00647FE6" w:rsidP="00647FE6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 xml:space="preserve">2.8 Discussion on section A.2 </w:t>
      </w:r>
    </w:p>
    <w:p w14:paraId="1B282660" w14:textId="0FE7AE64" w:rsidR="00647FE6" w:rsidRPr="009F7E80" w:rsidRDefault="00647FE6" w:rsidP="00647FE6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</w:t>
      </w:r>
      <w:r w:rsidR="00CD10BE">
        <w:rPr>
          <w:rFonts w:ascii="Times New Roman" w:hAnsi="Times New Roman" w:cs="Times New Roman"/>
          <w:szCs w:val="21"/>
          <w:lang w:val="en-GB"/>
        </w:rPr>
        <w:t>A</w:t>
      </w:r>
      <w:r>
        <w:rPr>
          <w:rFonts w:ascii="Times New Roman" w:hAnsi="Times New Roman" w:cs="Times New Roman"/>
          <w:szCs w:val="21"/>
          <w:lang w:val="en-GB"/>
        </w:rPr>
        <w:t>.2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647FE6" w:rsidRPr="00F91697" w14:paraId="6D02CAB3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6E54FAE7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4D2A5B71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647FE6" w:rsidRPr="00F91697" w14:paraId="0C602F1C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1F272E43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3D269648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68F4F110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60FC0EAD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40CBE3F4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7D7FE52D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17D0E275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438C6EB5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E87DDDE" w14:textId="77777777" w:rsidR="00647FE6" w:rsidRDefault="00647FE6" w:rsidP="00647FE6"/>
    <w:p w14:paraId="2D57647E" w14:textId="0D61DDAC" w:rsidR="00647FE6" w:rsidRDefault="00647FE6" w:rsidP="00647FE6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9 Discussion on section A.3 </w:t>
      </w:r>
    </w:p>
    <w:p w14:paraId="0CB6FD42" w14:textId="42AFA570" w:rsidR="00647FE6" w:rsidRPr="009F7E80" w:rsidRDefault="00647FE6" w:rsidP="00647FE6">
      <w:pPr>
        <w:rPr>
          <w:rFonts w:ascii="Times New Roman" w:hAnsi="Times New Roman" w:cs="Times New Roman"/>
          <w:lang w:val="en-GB"/>
        </w:rPr>
      </w:pPr>
      <w:r w:rsidRPr="009F7E80">
        <w:rPr>
          <w:rFonts w:ascii="Times New Roman" w:hAnsi="Times New Roman" w:cs="Times New Roman"/>
          <w:szCs w:val="21"/>
          <w:lang w:val="en-GB"/>
        </w:rPr>
        <w:t xml:space="preserve">Companies are invited to provide views on </w:t>
      </w:r>
      <w:r w:rsidR="00CD10BE">
        <w:rPr>
          <w:rFonts w:ascii="Times New Roman" w:hAnsi="Times New Roman" w:cs="Times New Roman"/>
          <w:szCs w:val="21"/>
          <w:lang w:val="en-GB"/>
        </w:rPr>
        <w:t>A</w:t>
      </w:r>
      <w:r>
        <w:rPr>
          <w:rFonts w:ascii="Times New Roman" w:hAnsi="Times New Roman" w:cs="Times New Roman"/>
          <w:szCs w:val="21"/>
          <w:lang w:val="en-GB"/>
        </w:rPr>
        <w:t>.3</w:t>
      </w:r>
      <w:r w:rsidRPr="009F7E80">
        <w:rPr>
          <w:rFonts w:ascii="Times New Roman" w:hAnsi="Times New Roman" w:cs="Times New Roman"/>
          <w:lang w:val="en-GB"/>
        </w:rPr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647FE6" w:rsidRPr="00F91697" w14:paraId="2C516FFE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631E8B64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25D660EF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F7E80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647FE6" w:rsidRPr="00F91697" w14:paraId="141838BD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4B421B78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4224AD46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19EA7BDD" w14:textId="77777777" w:rsidTr="005D7979">
        <w:trPr>
          <w:trHeight w:val="419"/>
        </w:trPr>
        <w:tc>
          <w:tcPr>
            <w:tcW w:w="1172" w:type="dxa"/>
            <w:shd w:val="clear" w:color="auto" w:fill="auto"/>
            <w:vAlign w:val="center"/>
          </w:tcPr>
          <w:p w14:paraId="00456A21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020521B3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47FE6" w:rsidRPr="00F91697" w14:paraId="50FE21EF" w14:textId="77777777" w:rsidTr="005D7979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14:paraId="539E991A" w14:textId="77777777" w:rsidR="00647FE6" w:rsidRPr="009F7E80" w:rsidRDefault="00647FE6" w:rsidP="005D79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06644D82" w14:textId="77777777" w:rsidR="00647FE6" w:rsidRPr="009F7E80" w:rsidRDefault="00647FE6" w:rsidP="005D797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12D9B3CE" w14:textId="7D511440" w:rsidR="001711F1" w:rsidRDefault="001711F1" w:rsidP="00C73FA5"/>
    <w:p w14:paraId="2A82D3D0" w14:textId="333E76CC" w:rsidR="001F1D08" w:rsidRPr="001F1D08" w:rsidRDefault="001F1D08" w:rsidP="001F1D08">
      <w:pPr>
        <w:pStyle w:val="af1"/>
        <w:keepNext/>
        <w:keepLines/>
        <w:numPr>
          <w:ilvl w:val="0"/>
          <w:numId w:val="20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/>
          <w:noProof/>
          <w:sz w:val="36"/>
          <w:szCs w:val="20"/>
          <w:lang w:val="en-GB"/>
        </w:rPr>
      </w:pPr>
      <w:r w:rsidRPr="001F1D08">
        <w:rPr>
          <w:rFonts w:ascii="Arial" w:eastAsia="Arial" w:hAnsi="Arial"/>
          <w:noProof/>
          <w:sz w:val="36"/>
          <w:szCs w:val="20"/>
          <w:lang w:val="en-GB"/>
        </w:rPr>
        <w:t xml:space="preserve">Discussion on further TR update </w:t>
      </w:r>
      <w:r w:rsidRPr="001F1D08">
        <w:rPr>
          <w:rFonts w:ascii="Arial" w:eastAsia="Arial" w:hAnsi="Arial"/>
          <w:noProof/>
          <w:sz w:val="36"/>
          <w:szCs w:val="20"/>
          <w:highlight w:val="cyan"/>
          <w:lang w:val="en-GB"/>
        </w:rPr>
        <w:t>(11/12)</w:t>
      </w:r>
    </w:p>
    <w:p w14:paraId="5E85FED0" w14:textId="1B027597" w:rsidR="000C204D" w:rsidRPr="001F1D08" w:rsidRDefault="001F1D08" w:rsidP="00C73FA5">
      <w:pPr>
        <w:rPr>
          <w:rFonts w:ascii="Times New Roman" w:hAnsi="Times New Roman" w:cs="Times New Roman"/>
          <w:szCs w:val="21"/>
          <w:lang w:val="en-GB"/>
        </w:rPr>
      </w:pPr>
      <w:r w:rsidRPr="001F1D08">
        <w:rPr>
          <w:rFonts w:ascii="Times New Roman" w:hAnsi="Times New Roman" w:cs="Times New Roman" w:hint="eastAsia"/>
          <w:szCs w:val="21"/>
          <w:highlight w:val="yellow"/>
          <w:lang w:val="en-GB"/>
        </w:rPr>
        <w:t>T</w:t>
      </w:r>
      <w:r w:rsidRPr="001F1D08">
        <w:rPr>
          <w:rFonts w:ascii="Times New Roman" w:hAnsi="Times New Roman" w:cs="Times New Roman"/>
          <w:szCs w:val="21"/>
          <w:highlight w:val="yellow"/>
          <w:lang w:val="en-GB"/>
        </w:rPr>
        <w:t>o be added later</w:t>
      </w:r>
    </w:p>
    <w:p w14:paraId="6518CDB6" w14:textId="0398BC54" w:rsidR="001F1D08" w:rsidRDefault="001F1D08" w:rsidP="00C73FA5"/>
    <w:p w14:paraId="157D83A3" w14:textId="77777777" w:rsidR="001F1D08" w:rsidRPr="00C73FA5" w:rsidRDefault="001F1D08" w:rsidP="00C73FA5"/>
    <w:p w14:paraId="052D06AC" w14:textId="6E4D2D52" w:rsidR="00746676" w:rsidRPr="005A15C1" w:rsidRDefault="00746676" w:rsidP="00D5210D">
      <w:pPr>
        <w:pStyle w:val="af1"/>
        <w:keepNext/>
        <w:keepLines/>
        <w:numPr>
          <w:ilvl w:val="0"/>
          <w:numId w:val="20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/>
          <w:noProof/>
          <w:sz w:val="36"/>
          <w:szCs w:val="20"/>
          <w:lang w:val="en-GB"/>
        </w:rPr>
      </w:pPr>
      <w:r w:rsidRPr="005A15C1">
        <w:rPr>
          <w:rFonts w:ascii="Arial" w:eastAsia="Arial" w:hAnsi="Arial"/>
          <w:noProof/>
          <w:sz w:val="36"/>
          <w:szCs w:val="20"/>
          <w:lang w:val="en-GB"/>
        </w:rPr>
        <w:t>Reference</w:t>
      </w:r>
    </w:p>
    <w:p w14:paraId="2B65A3C4" w14:textId="77777777" w:rsidR="003F4F68" w:rsidRPr="00864846" w:rsidRDefault="003F4F68" w:rsidP="00D5210D">
      <w:pPr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after="120" w:line="312" w:lineRule="auto"/>
        <w:ind w:left="400" w:hangingChars="200" w:hanging="400"/>
        <w:contextualSpacing/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eastAsia="en-US"/>
        </w:rPr>
      </w:pPr>
      <w:bookmarkStart w:id="2" w:name="_GoBack"/>
      <w:r w:rsidRPr="00864846"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eastAsia="en-US"/>
        </w:rPr>
        <w:t>3GPP RP-200861, “Revised SID on Study on NR coverage enhancements”, China Telecom, RAN#88e, June 29th – July 3rd, 2020.</w:t>
      </w:r>
    </w:p>
    <w:p w14:paraId="75486147" w14:textId="77777777" w:rsidR="006C4684" w:rsidRPr="00864846" w:rsidRDefault="006C4684" w:rsidP="00D5210D">
      <w:pPr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after="120" w:line="312" w:lineRule="auto"/>
        <w:ind w:left="400" w:hangingChars="200" w:hanging="400"/>
        <w:contextualSpacing/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eastAsia="en-US"/>
        </w:rPr>
      </w:pPr>
      <w:r w:rsidRPr="00864846"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val="en-US" w:eastAsia="en-US"/>
        </w:rPr>
        <w:t>“3GPP TSG RAN WG1 RAN1 #102e Chairman’s Notes”, e-Meeting, Aug. 17th – 28th, 2020.</w:t>
      </w:r>
    </w:p>
    <w:p w14:paraId="39D2E48E" w14:textId="3665A20E" w:rsidR="00101D04" w:rsidRPr="00864846" w:rsidRDefault="007D03A5" w:rsidP="007D03A5">
      <w:pPr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after="120" w:line="312" w:lineRule="auto"/>
        <w:ind w:left="400" w:hangingChars="200" w:hanging="400"/>
        <w:contextualSpacing/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val="en-US" w:eastAsia="en-US"/>
        </w:rPr>
      </w:pPr>
      <w:bookmarkStart w:id="3" w:name="_Ref54641231"/>
      <w:r w:rsidRPr="00864846"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val="en-US" w:eastAsia="en-US"/>
        </w:rPr>
        <w:t xml:space="preserve">3GPP </w:t>
      </w:r>
      <w:hyperlink r:id="rId9" w:history="1">
        <w:r w:rsidRPr="00864846">
          <w:rPr>
            <w:rStyle w:val="af5"/>
            <w:rFonts w:ascii="Times New Roman" w:eastAsia="宋体" w:hAnsi="Times New Roman" w:cs="Times New Roman"/>
            <w:color w:val="auto"/>
            <w:kern w:val="0"/>
            <w:sz w:val="20"/>
            <w:szCs w:val="20"/>
            <w:u w:val="none"/>
            <w:lang w:val="en-US" w:eastAsia="en-US"/>
          </w:rPr>
          <w:t>R1-2007992</w:t>
        </w:r>
      </w:hyperlink>
      <w:r w:rsidRPr="00864846">
        <w:rPr>
          <w:rStyle w:val="af5"/>
          <w:rFonts w:ascii="Times New Roman" w:eastAsia="宋体" w:hAnsi="Times New Roman" w:cs="Times New Roman"/>
          <w:color w:val="auto"/>
          <w:kern w:val="0"/>
          <w:sz w:val="20"/>
          <w:szCs w:val="20"/>
          <w:u w:val="none"/>
          <w:lang w:val="en-US" w:eastAsia="en-US"/>
        </w:rPr>
        <w:t xml:space="preserve"> TR 38.830 v0.0.3 Study on NR coverage enhancements China Telecom</w:t>
      </w:r>
      <w:bookmarkEnd w:id="3"/>
      <w:bookmarkEnd w:id="2"/>
    </w:p>
    <w:sectPr w:rsidR="00101D04" w:rsidRPr="00864846" w:rsidSect="00C74EA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16E8" w14:textId="77777777" w:rsidR="005221B2" w:rsidRDefault="005221B2" w:rsidP="00FD326A">
      <w:r>
        <w:separator/>
      </w:r>
    </w:p>
  </w:endnote>
  <w:endnote w:type="continuationSeparator" w:id="0">
    <w:p w14:paraId="4F93F003" w14:textId="77777777" w:rsidR="005221B2" w:rsidRDefault="005221B2" w:rsidP="00FD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D78" w14:textId="77777777" w:rsidR="005221B2" w:rsidRDefault="005221B2" w:rsidP="00FD326A">
      <w:r>
        <w:separator/>
      </w:r>
    </w:p>
  </w:footnote>
  <w:footnote w:type="continuationSeparator" w:id="0">
    <w:p w14:paraId="5508ED19" w14:textId="77777777" w:rsidR="005221B2" w:rsidRDefault="005221B2" w:rsidP="00FD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ABC"/>
    <w:multiLevelType w:val="hybridMultilevel"/>
    <w:tmpl w:val="A1301606"/>
    <w:lvl w:ilvl="0" w:tplc="20B41B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E49"/>
    <w:multiLevelType w:val="hybridMultilevel"/>
    <w:tmpl w:val="30023898"/>
    <w:lvl w:ilvl="0" w:tplc="A9D4C5A6">
      <w:start w:val="1"/>
      <w:numFmt w:val="decimal"/>
      <w:lvlText w:val="[%1]"/>
      <w:lvlJc w:val="left"/>
      <w:pPr>
        <w:ind w:left="420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659E9"/>
    <w:multiLevelType w:val="multilevel"/>
    <w:tmpl w:val="4240DE3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‐"/>
      <w:lvlJc w:val="left"/>
      <w:pPr>
        <w:ind w:left="845" w:hanging="420"/>
      </w:pPr>
      <w:rPr>
        <w:rFonts w:ascii="宋体" w:eastAsia="宋体" w:hAnsi="宋体" w:hint="eastAsia"/>
        <w:strike w:val="0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D77C4"/>
    <w:multiLevelType w:val="hybridMultilevel"/>
    <w:tmpl w:val="C4E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DA20"/>
    <w:multiLevelType w:val="singleLevel"/>
    <w:tmpl w:val="265CDA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C4508D1"/>
    <w:multiLevelType w:val="hybridMultilevel"/>
    <w:tmpl w:val="FA9CE15A"/>
    <w:lvl w:ilvl="0" w:tplc="7DE8A3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BCB"/>
    <w:multiLevelType w:val="hybridMultilevel"/>
    <w:tmpl w:val="4F4211B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4F6952"/>
    <w:multiLevelType w:val="hybridMultilevel"/>
    <w:tmpl w:val="D2081672"/>
    <w:lvl w:ilvl="0" w:tplc="CD2A6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D406F8"/>
    <w:multiLevelType w:val="hybridMultilevel"/>
    <w:tmpl w:val="C16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481A">
      <w:start w:val="1"/>
      <w:numFmt w:val="bullet"/>
      <w:lvlText w:val="o"/>
      <w:lvlJc w:val="left"/>
      <w:pPr>
        <w:ind w:left="1008" w:hanging="576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9B9"/>
    <w:multiLevelType w:val="hybridMultilevel"/>
    <w:tmpl w:val="8FF8AE1A"/>
    <w:lvl w:ilvl="0" w:tplc="92044014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E4376"/>
    <w:multiLevelType w:val="hybridMultilevel"/>
    <w:tmpl w:val="970650FC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B1BA9"/>
    <w:multiLevelType w:val="hybridMultilevel"/>
    <w:tmpl w:val="1CF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2E4"/>
    <w:multiLevelType w:val="hybridMultilevel"/>
    <w:tmpl w:val="08620B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FB75898"/>
    <w:multiLevelType w:val="hybridMultilevel"/>
    <w:tmpl w:val="F456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322B"/>
    <w:multiLevelType w:val="hybridMultilevel"/>
    <w:tmpl w:val="CFD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2A6D"/>
    <w:multiLevelType w:val="multilevel"/>
    <w:tmpl w:val="58A62A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3D49"/>
    <w:multiLevelType w:val="hybridMultilevel"/>
    <w:tmpl w:val="C55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3EF"/>
    <w:multiLevelType w:val="hybridMultilevel"/>
    <w:tmpl w:val="49F0F218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F606">
      <w:start w:val="3"/>
      <w:numFmt w:val="bullet"/>
      <w:lvlText w:val="-"/>
      <w:lvlJc w:val="left"/>
      <w:pPr>
        <w:ind w:left="3600" w:hanging="360"/>
      </w:pPr>
      <w:rPr>
        <w:rFonts w:ascii="Times New Roman" w:eastAsia="Malgun Gothic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21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20"/>
  </w:num>
  <w:num w:numId="14">
    <w:abstractNumId w:val="13"/>
  </w:num>
  <w:num w:numId="15">
    <w:abstractNumId w:val="19"/>
  </w:num>
  <w:num w:numId="16">
    <w:abstractNumId w:val="17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16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7"/>
    <w:rsid w:val="00001A20"/>
    <w:rsid w:val="00001AB6"/>
    <w:rsid w:val="00001ED0"/>
    <w:rsid w:val="00002664"/>
    <w:rsid w:val="00002A78"/>
    <w:rsid w:val="000057C4"/>
    <w:rsid w:val="00005A42"/>
    <w:rsid w:val="00007F03"/>
    <w:rsid w:val="0001052E"/>
    <w:rsid w:val="00011565"/>
    <w:rsid w:val="000138D1"/>
    <w:rsid w:val="0001391A"/>
    <w:rsid w:val="00014670"/>
    <w:rsid w:val="0002172D"/>
    <w:rsid w:val="000229DD"/>
    <w:rsid w:val="00024605"/>
    <w:rsid w:val="0002702C"/>
    <w:rsid w:val="00027BA5"/>
    <w:rsid w:val="000311B4"/>
    <w:rsid w:val="00033BD5"/>
    <w:rsid w:val="00037BAB"/>
    <w:rsid w:val="00040436"/>
    <w:rsid w:val="0004130A"/>
    <w:rsid w:val="00042857"/>
    <w:rsid w:val="00043DDE"/>
    <w:rsid w:val="00044C1F"/>
    <w:rsid w:val="0004687C"/>
    <w:rsid w:val="00047531"/>
    <w:rsid w:val="00051F24"/>
    <w:rsid w:val="000525D5"/>
    <w:rsid w:val="00053968"/>
    <w:rsid w:val="00053D52"/>
    <w:rsid w:val="00054AF3"/>
    <w:rsid w:val="00054E69"/>
    <w:rsid w:val="000565F8"/>
    <w:rsid w:val="00056746"/>
    <w:rsid w:val="0005795C"/>
    <w:rsid w:val="00060200"/>
    <w:rsid w:val="00060241"/>
    <w:rsid w:val="00060F8D"/>
    <w:rsid w:val="0006100E"/>
    <w:rsid w:val="000614A8"/>
    <w:rsid w:val="000620FF"/>
    <w:rsid w:val="00062555"/>
    <w:rsid w:val="000636DB"/>
    <w:rsid w:val="00063D30"/>
    <w:rsid w:val="00064373"/>
    <w:rsid w:val="00065B8E"/>
    <w:rsid w:val="00066395"/>
    <w:rsid w:val="00067971"/>
    <w:rsid w:val="0007285E"/>
    <w:rsid w:val="00072DC6"/>
    <w:rsid w:val="000749C9"/>
    <w:rsid w:val="000758E6"/>
    <w:rsid w:val="00076D76"/>
    <w:rsid w:val="0007793A"/>
    <w:rsid w:val="00080BF2"/>
    <w:rsid w:val="000815CE"/>
    <w:rsid w:val="00081635"/>
    <w:rsid w:val="00081DC9"/>
    <w:rsid w:val="00082F50"/>
    <w:rsid w:val="00091AC1"/>
    <w:rsid w:val="00092104"/>
    <w:rsid w:val="00092D13"/>
    <w:rsid w:val="00093F2B"/>
    <w:rsid w:val="00095294"/>
    <w:rsid w:val="00096275"/>
    <w:rsid w:val="00096A65"/>
    <w:rsid w:val="00096BE9"/>
    <w:rsid w:val="000972EE"/>
    <w:rsid w:val="000A09CE"/>
    <w:rsid w:val="000A0F60"/>
    <w:rsid w:val="000A0F85"/>
    <w:rsid w:val="000A1943"/>
    <w:rsid w:val="000A1DC1"/>
    <w:rsid w:val="000A1FD8"/>
    <w:rsid w:val="000A4D43"/>
    <w:rsid w:val="000A4FB1"/>
    <w:rsid w:val="000A5DBB"/>
    <w:rsid w:val="000A65F8"/>
    <w:rsid w:val="000A6B13"/>
    <w:rsid w:val="000A75D1"/>
    <w:rsid w:val="000A774E"/>
    <w:rsid w:val="000B294D"/>
    <w:rsid w:val="000B616C"/>
    <w:rsid w:val="000B6341"/>
    <w:rsid w:val="000B7C61"/>
    <w:rsid w:val="000C1F40"/>
    <w:rsid w:val="000C204D"/>
    <w:rsid w:val="000C2E4E"/>
    <w:rsid w:val="000D0FF4"/>
    <w:rsid w:val="000D42F2"/>
    <w:rsid w:val="000D458F"/>
    <w:rsid w:val="000D520A"/>
    <w:rsid w:val="000D5214"/>
    <w:rsid w:val="000E0E30"/>
    <w:rsid w:val="000E1243"/>
    <w:rsid w:val="000E3490"/>
    <w:rsid w:val="000E4485"/>
    <w:rsid w:val="000E47C9"/>
    <w:rsid w:val="000E5589"/>
    <w:rsid w:val="000E6230"/>
    <w:rsid w:val="000E6778"/>
    <w:rsid w:val="000E744F"/>
    <w:rsid w:val="000F0D46"/>
    <w:rsid w:val="000F1D54"/>
    <w:rsid w:val="00100184"/>
    <w:rsid w:val="001009D5"/>
    <w:rsid w:val="00101D04"/>
    <w:rsid w:val="0010205D"/>
    <w:rsid w:val="00102241"/>
    <w:rsid w:val="00102FA8"/>
    <w:rsid w:val="00104BED"/>
    <w:rsid w:val="00105572"/>
    <w:rsid w:val="0010691B"/>
    <w:rsid w:val="00106A1C"/>
    <w:rsid w:val="001117C0"/>
    <w:rsid w:val="00113A9A"/>
    <w:rsid w:val="001141FD"/>
    <w:rsid w:val="00114213"/>
    <w:rsid w:val="00115DA8"/>
    <w:rsid w:val="00120206"/>
    <w:rsid w:val="001205EF"/>
    <w:rsid w:val="0012158D"/>
    <w:rsid w:val="00124060"/>
    <w:rsid w:val="00125DF5"/>
    <w:rsid w:val="00126F12"/>
    <w:rsid w:val="00127713"/>
    <w:rsid w:val="00134A4C"/>
    <w:rsid w:val="00135AE2"/>
    <w:rsid w:val="00135CCF"/>
    <w:rsid w:val="001360BB"/>
    <w:rsid w:val="001362AA"/>
    <w:rsid w:val="001407B1"/>
    <w:rsid w:val="00142A38"/>
    <w:rsid w:val="00143332"/>
    <w:rsid w:val="00144AB5"/>
    <w:rsid w:val="001450CD"/>
    <w:rsid w:val="001451BE"/>
    <w:rsid w:val="00147244"/>
    <w:rsid w:val="001478E0"/>
    <w:rsid w:val="00147E9F"/>
    <w:rsid w:val="00150947"/>
    <w:rsid w:val="00153981"/>
    <w:rsid w:val="0015709F"/>
    <w:rsid w:val="001571B1"/>
    <w:rsid w:val="00157389"/>
    <w:rsid w:val="00157AFA"/>
    <w:rsid w:val="00160174"/>
    <w:rsid w:val="00160DD5"/>
    <w:rsid w:val="001610A6"/>
    <w:rsid w:val="0016122C"/>
    <w:rsid w:val="00161959"/>
    <w:rsid w:val="00161B94"/>
    <w:rsid w:val="001634B2"/>
    <w:rsid w:val="001646A2"/>
    <w:rsid w:val="001668D9"/>
    <w:rsid w:val="001711F1"/>
    <w:rsid w:val="001715B9"/>
    <w:rsid w:val="00171970"/>
    <w:rsid w:val="00174D37"/>
    <w:rsid w:val="00175BA2"/>
    <w:rsid w:val="00176600"/>
    <w:rsid w:val="001773D8"/>
    <w:rsid w:val="00177D2C"/>
    <w:rsid w:val="00180118"/>
    <w:rsid w:val="0018375D"/>
    <w:rsid w:val="001841FC"/>
    <w:rsid w:val="00187218"/>
    <w:rsid w:val="00187466"/>
    <w:rsid w:val="00187E9E"/>
    <w:rsid w:val="001907A0"/>
    <w:rsid w:val="00194721"/>
    <w:rsid w:val="00196870"/>
    <w:rsid w:val="00197A53"/>
    <w:rsid w:val="001A33CF"/>
    <w:rsid w:val="001A3893"/>
    <w:rsid w:val="001A47CB"/>
    <w:rsid w:val="001A77BA"/>
    <w:rsid w:val="001B07B5"/>
    <w:rsid w:val="001B57E7"/>
    <w:rsid w:val="001B7A82"/>
    <w:rsid w:val="001B7D6A"/>
    <w:rsid w:val="001C1137"/>
    <w:rsid w:val="001C12BD"/>
    <w:rsid w:val="001C1A3D"/>
    <w:rsid w:val="001C450A"/>
    <w:rsid w:val="001C491D"/>
    <w:rsid w:val="001C5F76"/>
    <w:rsid w:val="001D0C0F"/>
    <w:rsid w:val="001D1271"/>
    <w:rsid w:val="001D12C4"/>
    <w:rsid w:val="001D1519"/>
    <w:rsid w:val="001D1E3D"/>
    <w:rsid w:val="001D38AB"/>
    <w:rsid w:val="001D49E7"/>
    <w:rsid w:val="001E207F"/>
    <w:rsid w:val="001E5058"/>
    <w:rsid w:val="001E586C"/>
    <w:rsid w:val="001E5A7C"/>
    <w:rsid w:val="001E71CE"/>
    <w:rsid w:val="001F1D08"/>
    <w:rsid w:val="001F1E11"/>
    <w:rsid w:val="001F2428"/>
    <w:rsid w:val="001F2942"/>
    <w:rsid w:val="001F4CB1"/>
    <w:rsid w:val="001F5279"/>
    <w:rsid w:val="001F6044"/>
    <w:rsid w:val="001F60A5"/>
    <w:rsid w:val="001F6BCE"/>
    <w:rsid w:val="001F7CF0"/>
    <w:rsid w:val="002068D5"/>
    <w:rsid w:val="00206DD7"/>
    <w:rsid w:val="002074D2"/>
    <w:rsid w:val="0021074B"/>
    <w:rsid w:val="002112B5"/>
    <w:rsid w:val="002114AD"/>
    <w:rsid w:val="0021551B"/>
    <w:rsid w:val="00216FA1"/>
    <w:rsid w:val="00222C43"/>
    <w:rsid w:val="00223CC5"/>
    <w:rsid w:val="00224912"/>
    <w:rsid w:val="00225496"/>
    <w:rsid w:val="00227C61"/>
    <w:rsid w:val="00230EF4"/>
    <w:rsid w:val="00231700"/>
    <w:rsid w:val="00232029"/>
    <w:rsid w:val="00234099"/>
    <w:rsid w:val="00235725"/>
    <w:rsid w:val="00236203"/>
    <w:rsid w:val="00236813"/>
    <w:rsid w:val="00241462"/>
    <w:rsid w:val="00241B44"/>
    <w:rsid w:val="00241F0A"/>
    <w:rsid w:val="002429A8"/>
    <w:rsid w:val="002438CF"/>
    <w:rsid w:val="00247C95"/>
    <w:rsid w:val="00250AA3"/>
    <w:rsid w:val="00250AAA"/>
    <w:rsid w:val="00251DB2"/>
    <w:rsid w:val="00252DE8"/>
    <w:rsid w:val="00253179"/>
    <w:rsid w:val="00253B88"/>
    <w:rsid w:val="00253BB9"/>
    <w:rsid w:val="00254B0D"/>
    <w:rsid w:val="0025686B"/>
    <w:rsid w:val="002573F8"/>
    <w:rsid w:val="00257D25"/>
    <w:rsid w:val="00263146"/>
    <w:rsid w:val="00265FC3"/>
    <w:rsid w:val="00266213"/>
    <w:rsid w:val="00270B8B"/>
    <w:rsid w:val="002738C9"/>
    <w:rsid w:val="00273CF2"/>
    <w:rsid w:val="00274395"/>
    <w:rsid w:val="002751A0"/>
    <w:rsid w:val="0027602C"/>
    <w:rsid w:val="0028048D"/>
    <w:rsid w:val="002818A7"/>
    <w:rsid w:val="0028247B"/>
    <w:rsid w:val="0028250E"/>
    <w:rsid w:val="00282E6C"/>
    <w:rsid w:val="002833F5"/>
    <w:rsid w:val="00285B91"/>
    <w:rsid w:val="00287011"/>
    <w:rsid w:val="00287C07"/>
    <w:rsid w:val="002931C9"/>
    <w:rsid w:val="00294218"/>
    <w:rsid w:val="00295873"/>
    <w:rsid w:val="00296711"/>
    <w:rsid w:val="00296EC7"/>
    <w:rsid w:val="002A291B"/>
    <w:rsid w:val="002A2E87"/>
    <w:rsid w:val="002A53A6"/>
    <w:rsid w:val="002A569B"/>
    <w:rsid w:val="002A570A"/>
    <w:rsid w:val="002B0E6F"/>
    <w:rsid w:val="002B15CA"/>
    <w:rsid w:val="002B293C"/>
    <w:rsid w:val="002B296A"/>
    <w:rsid w:val="002B4154"/>
    <w:rsid w:val="002B46EF"/>
    <w:rsid w:val="002B5D93"/>
    <w:rsid w:val="002B6096"/>
    <w:rsid w:val="002B7930"/>
    <w:rsid w:val="002C01B6"/>
    <w:rsid w:val="002C0853"/>
    <w:rsid w:val="002C11E1"/>
    <w:rsid w:val="002C607F"/>
    <w:rsid w:val="002C798A"/>
    <w:rsid w:val="002D1165"/>
    <w:rsid w:val="002D14D3"/>
    <w:rsid w:val="002D2EC5"/>
    <w:rsid w:val="002D39A0"/>
    <w:rsid w:val="002D40F5"/>
    <w:rsid w:val="002D51BE"/>
    <w:rsid w:val="002D6E7C"/>
    <w:rsid w:val="002D6F97"/>
    <w:rsid w:val="002D70EC"/>
    <w:rsid w:val="002E0502"/>
    <w:rsid w:val="002E11F2"/>
    <w:rsid w:val="002E1223"/>
    <w:rsid w:val="002E150B"/>
    <w:rsid w:val="002E1BCB"/>
    <w:rsid w:val="002E7966"/>
    <w:rsid w:val="002F03EF"/>
    <w:rsid w:val="002F0CB9"/>
    <w:rsid w:val="002F4745"/>
    <w:rsid w:val="002F63F0"/>
    <w:rsid w:val="003005B1"/>
    <w:rsid w:val="00301F32"/>
    <w:rsid w:val="0030278B"/>
    <w:rsid w:val="003031D6"/>
    <w:rsid w:val="00304310"/>
    <w:rsid w:val="00304660"/>
    <w:rsid w:val="00306426"/>
    <w:rsid w:val="00306D08"/>
    <w:rsid w:val="003108DC"/>
    <w:rsid w:val="003113C3"/>
    <w:rsid w:val="00311CB9"/>
    <w:rsid w:val="00314C21"/>
    <w:rsid w:val="00314EBB"/>
    <w:rsid w:val="00316A32"/>
    <w:rsid w:val="00316F66"/>
    <w:rsid w:val="00317F78"/>
    <w:rsid w:val="00320233"/>
    <w:rsid w:val="00321AB5"/>
    <w:rsid w:val="003228F8"/>
    <w:rsid w:val="00322D77"/>
    <w:rsid w:val="00323B6A"/>
    <w:rsid w:val="00325C6B"/>
    <w:rsid w:val="00326989"/>
    <w:rsid w:val="00330A1D"/>
    <w:rsid w:val="00330F82"/>
    <w:rsid w:val="0033104F"/>
    <w:rsid w:val="00331CFE"/>
    <w:rsid w:val="00332988"/>
    <w:rsid w:val="0033770F"/>
    <w:rsid w:val="00340D24"/>
    <w:rsid w:val="0034334B"/>
    <w:rsid w:val="00345022"/>
    <w:rsid w:val="00345775"/>
    <w:rsid w:val="00347D49"/>
    <w:rsid w:val="003500CA"/>
    <w:rsid w:val="003500F1"/>
    <w:rsid w:val="00350DDD"/>
    <w:rsid w:val="00350F6D"/>
    <w:rsid w:val="00351022"/>
    <w:rsid w:val="00353B34"/>
    <w:rsid w:val="0035590C"/>
    <w:rsid w:val="003572E3"/>
    <w:rsid w:val="0035763F"/>
    <w:rsid w:val="0035766A"/>
    <w:rsid w:val="00361488"/>
    <w:rsid w:val="00361D48"/>
    <w:rsid w:val="00361D72"/>
    <w:rsid w:val="00362B3F"/>
    <w:rsid w:val="003647FF"/>
    <w:rsid w:val="0036516C"/>
    <w:rsid w:val="003674CC"/>
    <w:rsid w:val="00367A18"/>
    <w:rsid w:val="00370503"/>
    <w:rsid w:val="00370E74"/>
    <w:rsid w:val="00372246"/>
    <w:rsid w:val="00375C7A"/>
    <w:rsid w:val="00376171"/>
    <w:rsid w:val="00376A50"/>
    <w:rsid w:val="00377394"/>
    <w:rsid w:val="003808E5"/>
    <w:rsid w:val="00381DFE"/>
    <w:rsid w:val="00382634"/>
    <w:rsid w:val="00382B55"/>
    <w:rsid w:val="00382F12"/>
    <w:rsid w:val="00383CC4"/>
    <w:rsid w:val="00386A45"/>
    <w:rsid w:val="003915D4"/>
    <w:rsid w:val="00391C0E"/>
    <w:rsid w:val="0039234E"/>
    <w:rsid w:val="003926E1"/>
    <w:rsid w:val="00397018"/>
    <w:rsid w:val="003A1FFB"/>
    <w:rsid w:val="003A5487"/>
    <w:rsid w:val="003A66FE"/>
    <w:rsid w:val="003A7C57"/>
    <w:rsid w:val="003B16ED"/>
    <w:rsid w:val="003B20EC"/>
    <w:rsid w:val="003B31C0"/>
    <w:rsid w:val="003B40D3"/>
    <w:rsid w:val="003B4FC1"/>
    <w:rsid w:val="003B4FF2"/>
    <w:rsid w:val="003B6338"/>
    <w:rsid w:val="003B7B56"/>
    <w:rsid w:val="003C1D06"/>
    <w:rsid w:val="003C4680"/>
    <w:rsid w:val="003C716B"/>
    <w:rsid w:val="003C78FA"/>
    <w:rsid w:val="003D2238"/>
    <w:rsid w:val="003D2C3D"/>
    <w:rsid w:val="003D3F68"/>
    <w:rsid w:val="003D4089"/>
    <w:rsid w:val="003D468C"/>
    <w:rsid w:val="003D7CAF"/>
    <w:rsid w:val="003E040E"/>
    <w:rsid w:val="003E158C"/>
    <w:rsid w:val="003E4229"/>
    <w:rsid w:val="003E5599"/>
    <w:rsid w:val="003E64B7"/>
    <w:rsid w:val="003E6B99"/>
    <w:rsid w:val="003E764D"/>
    <w:rsid w:val="003E7D02"/>
    <w:rsid w:val="003F011A"/>
    <w:rsid w:val="003F02BD"/>
    <w:rsid w:val="003F0784"/>
    <w:rsid w:val="003F26FA"/>
    <w:rsid w:val="003F33EC"/>
    <w:rsid w:val="003F3F78"/>
    <w:rsid w:val="003F4F68"/>
    <w:rsid w:val="003F510C"/>
    <w:rsid w:val="003F5601"/>
    <w:rsid w:val="003F5B6E"/>
    <w:rsid w:val="00401125"/>
    <w:rsid w:val="004039FE"/>
    <w:rsid w:val="004040F9"/>
    <w:rsid w:val="00404B01"/>
    <w:rsid w:val="00404B39"/>
    <w:rsid w:val="00404F60"/>
    <w:rsid w:val="004058A6"/>
    <w:rsid w:val="004059E1"/>
    <w:rsid w:val="00410EEF"/>
    <w:rsid w:val="004126A4"/>
    <w:rsid w:val="004138CA"/>
    <w:rsid w:val="00413F9A"/>
    <w:rsid w:val="00416881"/>
    <w:rsid w:val="00421702"/>
    <w:rsid w:val="00423E51"/>
    <w:rsid w:val="00423F95"/>
    <w:rsid w:val="00425F23"/>
    <w:rsid w:val="00426695"/>
    <w:rsid w:val="00430215"/>
    <w:rsid w:val="004315DA"/>
    <w:rsid w:val="004328AA"/>
    <w:rsid w:val="00432CE4"/>
    <w:rsid w:val="0043388E"/>
    <w:rsid w:val="00436E62"/>
    <w:rsid w:val="00437056"/>
    <w:rsid w:val="004449B8"/>
    <w:rsid w:val="004459BE"/>
    <w:rsid w:val="004467AD"/>
    <w:rsid w:val="0044737E"/>
    <w:rsid w:val="00452283"/>
    <w:rsid w:val="004525C7"/>
    <w:rsid w:val="0045407C"/>
    <w:rsid w:val="004551AB"/>
    <w:rsid w:val="00455D88"/>
    <w:rsid w:val="00457676"/>
    <w:rsid w:val="00460E25"/>
    <w:rsid w:val="00462D65"/>
    <w:rsid w:val="00463221"/>
    <w:rsid w:val="0046375D"/>
    <w:rsid w:val="00463E53"/>
    <w:rsid w:val="0046641B"/>
    <w:rsid w:val="004668DA"/>
    <w:rsid w:val="004677AE"/>
    <w:rsid w:val="00470343"/>
    <w:rsid w:val="004705D7"/>
    <w:rsid w:val="00472AD2"/>
    <w:rsid w:val="0047367C"/>
    <w:rsid w:val="0047483E"/>
    <w:rsid w:val="004754A8"/>
    <w:rsid w:val="00477321"/>
    <w:rsid w:val="00477901"/>
    <w:rsid w:val="0048152B"/>
    <w:rsid w:val="004815E9"/>
    <w:rsid w:val="0048171C"/>
    <w:rsid w:val="00485FB0"/>
    <w:rsid w:val="00486101"/>
    <w:rsid w:val="00486B88"/>
    <w:rsid w:val="00486FCF"/>
    <w:rsid w:val="0049198D"/>
    <w:rsid w:val="004919F4"/>
    <w:rsid w:val="00491E99"/>
    <w:rsid w:val="00491ED8"/>
    <w:rsid w:val="00492F5E"/>
    <w:rsid w:val="00493B51"/>
    <w:rsid w:val="00496DFB"/>
    <w:rsid w:val="00497D97"/>
    <w:rsid w:val="004A1C15"/>
    <w:rsid w:val="004A2626"/>
    <w:rsid w:val="004A6744"/>
    <w:rsid w:val="004A78B6"/>
    <w:rsid w:val="004B10EC"/>
    <w:rsid w:val="004B4E41"/>
    <w:rsid w:val="004B51BB"/>
    <w:rsid w:val="004D2351"/>
    <w:rsid w:val="004D255B"/>
    <w:rsid w:val="004D4B66"/>
    <w:rsid w:val="004D5B4B"/>
    <w:rsid w:val="004D5D9F"/>
    <w:rsid w:val="004D64C0"/>
    <w:rsid w:val="004D7B45"/>
    <w:rsid w:val="004E1696"/>
    <w:rsid w:val="004E25DA"/>
    <w:rsid w:val="004F2F86"/>
    <w:rsid w:val="004F301C"/>
    <w:rsid w:val="004F436F"/>
    <w:rsid w:val="004F4F7D"/>
    <w:rsid w:val="004F52DE"/>
    <w:rsid w:val="004F59A1"/>
    <w:rsid w:val="004F6336"/>
    <w:rsid w:val="005001D2"/>
    <w:rsid w:val="00500BF9"/>
    <w:rsid w:val="00501194"/>
    <w:rsid w:val="0050187B"/>
    <w:rsid w:val="00501AFD"/>
    <w:rsid w:val="0050251F"/>
    <w:rsid w:val="005047E1"/>
    <w:rsid w:val="0050522E"/>
    <w:rsid w:val="005052F0"/>
    <w:rsid w:val="00506087"/>
    <w:rsid w:val="00506370"/>
    <w:rsid w:val="00506A26"/>
    <w:rsid w:val="00507531"/>
    <w:rsid w:val="00510235"/>
    <w:rsid w:val="00510F1E"/>
    <w:rsid w:val="00510FAD"/>
    <w:rsid w:val="00511833"/>
    <w:rsid w:val="00511E67"/>
    <w:rsid w:val="00512EDE"/>
    <w:rsid w:val="005134E6"/>
    <w:rsid w:val="00515006"/>
    <w:rsid w:val="00516386"/>
    <w:rsid w:val="00516BAB"/>
    <w:rsid w:val="0051732C"/>
    <w:rsid w:val="005221B2"/>
    <w:rsid w:val="005223B4"/>
    <w:rsid w:val="0052273C"/>
    <w:rsid w:val="005258E5"/>
    <w:rsid w:val="00525E40"/>
    <w:rsid w:val="00527C90"/>
    <w:rsid w:val="0053029B"/>
    <w:rsid w:val="00530E40"/>
    <w:rsid w:val="00531895"/>
    <w:rsid w:val="005322AF"/>
    <w:rsid w:val="005328B5"/>
    <w:rsid w:val="00532BCF"/>
    <w:rsid w:val="0053408D"/>
    <w:rsid w:val="00534FB2"/>
    <w:rsid w:val="005377E9"/>
    <w:rsid w:val="005417B0"/>
    <w:rsid w:val="00541BAE"/>
    <w:rsid w:val="00544810"/>
    <w:rsid w:val="005458C5"/>
    <w:rsid w:val="00545D48"/>
    <w:rsid w:val="00546460"/>
    <w:rsid w:val="00547330"/>
    <w:rsid w:val="005477BF"/>
    <w:rsid w:val="00551098"/>
    <w:rsid w:val="0055164A"/>
    <w:rsid w:val="0055209B"/>
    <w:rsid w:val="00553427"/>
    <w:rsid w:val="005545A8"/>
    <w:rsid w:val="0056332C"/>
    <w:rsid w:val="0056797F"/>
    <w:rsid w:val="00567FA5"/>
    <w:rsid w:val="00570B35"/>
    <w:rsid w:val="0057248F"/>
    <w:rsid w:val="005732FF"/>
    <w:rsid w:val="00573422"/>
    <w:rsid w:val="00574410"/>
    <w:rsid w:val="005744BB"/>
    <w:rsid w:val="0057546C"/>
    <w:rsid w:val="00576735"/>
    <w:rsid w:val="00580A6F"/>
    <w:rsid w:val="00582EEB"/>
    <w:rsid w:val="0058520C"/>
    <w:rsid w:val="00585A63"/>
    <w:rsid w:val="0058670E"/>
    <w:rsid w:val="005878B7"/>
    <w:rsid w:val="00592321"/>
    <w:rsid w:val="00592338"/>
    <w:rsid w:val="00593289"/>
    <w:rsid w:val="00595EFB"/>
    <w:rsid w:val="00596165"/>
    <w:rsid w:val="00596EA0"/>
    <w:rsid w:val="005A15C1"/>
    <w:rsid w:val="005A2611"/>
    <w:rsid w:val="005A2893"/>
    <w:rsid w:val="005A4B0E"/>
    <w:rsid w:val="005A51D4"/>
    <w:rsid w:val="005A5335"/>
    <w:rsid w:val="005A5686"/>
    <w:rsid w:val="005A6142"/>
    <w:rsid w:val="005A6DC6"/>
    <w:rsid w:val="005B21FB"/>
    <w:rsid w:val="005B237E"/>
    <w:rsid w:val="005B535C"/>
    <w:rsid w:val="005B5F48"/>
    <w:rsid w:val="005B66A1"/>
    <w:rsid w:val="005B7839"/>
    <w:rsid w:val="005C0E26"/>
    <w:rsid w:val="005C3C11"/>
    <w:rsid w:val="005C6B35"/>
    <w:rsid w:val="005C76C8"/>
    <w:rsid w:val="005D0F54"/>
    <w:rsid w:val="005D12A3"/>
    <w:rsid w:val="005D1AD7"/>
    <w:rsid w:val="005D2949"/>
    <w:rsid w:val="005D3761"/>
    <w:rsid w:val="005D3E41"/>
    <w:rsid w:val="005D3F15"/>
    <w:rsid w:val="005D4661"/>
    <w:rsid w:val="005D4E7F"/>
    <w:rsid w:val="005D5D25"/>
    <w:rsid w:val="005D72ED"/>
    <w:rsid w:val="005E0C75"/>
    <w:rsid w:val="005E32DB"/>
    <w:rsid w:val="005E32E9"/>
    <w:rsid w:val="005E4177"/>
    <w:rsid w:val="005E5BF3"/>
    <w:rsid w:val="005E68BD"/>
    <w:rsid w:val="005F08EF"/>
    <w:rsid w:val="005F15DB"/>
    <w:rsid w:val="005F23BC"/>
    <w:rsid w:val="005F23F9"/>
    <w:rsid w:val="005F3511"/>
    <w:rsid w:val="0060030D"/>
    <w:rsid w:val="00600E77"/>
    <w:rsid w:val="0060154F"/>
    <w:rsid w:val="00603F6E"/>
    <w:rsid w:val="0060424B"/>
    <w:rsid w:val="00604C50"/>
    <w:rsid w:val="006056C7"/>
    <w:rsid w:val="0060648E"/>
    <w:rsid w:val="006069B8"/>
    <w:rsid w:val="006104D7"/>
    <w:rsid w:val="00610B98"/>
    <w:rsid w:val="00610F68"/>
    <w:rsid w:val="0061172A"/>
    <w:rsid w:val="00612B42"/>
    <w:rsid w:val="006134AB"/>
    <w:rsid w:val="006146BA"/>
    <w:rsid w:val="00617788"/>
    <w:rsid w:val="00617CF3"/>
    <w:rsid w:val="00617F07"/>
    <w:rsid w:val="00620A38"/>
    <w:rsid w:val="0062157B"/>
    <w:rsid w:val="00622B81"/>
    <w:rsid w:val="0062344C"/>
    <w:rsid w:val="00623CED"/>
    <w:rsid w:val="00625CAC"/>
    <w:rsid w:val="00625FD1"/>
    <w:rsid w:val="006311FD"/>
    <w:rsid w:val="006317FD"/>
    <w:rsid w:val="00631C69"/>
    <w:rsid w:val="00632D30"/>
    <w:rsid w:val="00636B2F"/>
    <w:rsid w:val="00636D73"/>
    <w:rsid w:val="00636F35"/>
    <w:rsid w:val="00637FAD"/>
    <w:rsid w:val="0064070F"/>
    <w:rsid w:val="00640B9F"/>
    <w:rsid w:val="00640D46"/>
    <w:rsid w:val="00642BCD"/>
    <w:rsid w:val="006433B2"/>
    <w:rsid w:val="00644046"/>
    <w:rsid w:val="00647E0A"/>
    <w:rsid w:val="00647FE6"/>
    <w:rsid w:val="0065017E"/>
    <w:rsid w:val="00651E17"/>
    <w:rsid w:val="0065301B"/>
    <w:rsid w:val="00656B3E"/>
    <w:rsid w:val="006605EC"/>
    <w:rsid w:val="00660E10"/>
    <w:rsid w:val="006625D0"/>
    <w:rsid w:val="0066597D"/>
    <w:rsid w:val="0066732F"/>
    <w:rsid w:val="006726BD"/>
    <w:rsid w:val="00677080"/>
    <w:rsid w:val="00680ED7"/>
    <w:rsid w:val="0068313D"/>
    <w:rsid w:val="0068331D"/>
    <w:rsid w:val="00683BD0"/>
    <w:rsid w:val="0069021F"/>
    <w:rsid w:val="006926B5"/>
    <w:rsid w:val="006927C8"/>
    <w:rsid w:val="0069397F"/>
    <w:rsid w:val="00693C43"/>
    <w:rsid w:val="0069718B"/>
    <w:rsid w:val="006971D7"/>
    <w:rsid w:val="006A0596"/>
    <w:rsid w:val="006A0AF7"/>
    <w:rsid w:val="006A2D09"/>
    <w:rsid w:val="006A37C5"/>
    <w:rsid w:val="006A77E6"/>
    <w:rsid w:val="006B0097"/>
    <w:rsid w:val="006B188B"/>
    <w:rsid w:val="006B288F"/>
    <w:rsid w:val="006B3B2E"/>
    <w:rsid w:val="006B4993"/>
    <w:rsid w:val="006B4BA1"/>
    <w:rsid w:val="006B5EAC"/>
    <w:rsid w:val="006B5F62"/>
    <w:rsid w:val="006B6979"/>
    <w:rsid w:val="006C001B"/>
    <w:rsid w:val="006C0A71"/>
    <w:rsid w:val="006C1CD8"/>
    <w:rsid w:val="006C4684"/>
    <w:rsid w:val="006C515F"/>
    <w:rsid w:val="006D03C3"/>
    <w:rsid w:val="006D11C6"/>
    <w:rsid w:val="006D3EF8"/>
    <w:rsid w:val="006D78CE"/>
    <w:rsid w:val="006E0ECA"/>
    <w:rsid w:val="006E1400"/>
    <w:rsid w:val="006E2818"/>
    <w:rsid w:val="006E3111"/>
    <w:rsid w:val="006E4A8D"/>
    <w:rsid w:val="006E5120"/>
    <w:rsid w:val="006E5A07"/>
    <w:rsid w:val="006E7F4F"/>
    <w:rsid w:val="006F020B"/>
    <w:rsid w:val="006F0E45"/>
    <w:rsid w:val="006F2F55"/>
    <w:rsid w:val="006F36CE"/>
    <w:rsid w:val="006F38DD"/>
    <w:rsid w:val="006F45A6"/>
    <w:rsid w:val="006F4A0F"/>
    <w:rsid w:val="006F5D4C"/>
    <w:rsid w:val="006F63C3"/>
    <w:rsid w:val="006F6AB3"/>
    <w:rsid w:val="006F6B35"/>
    <w:rsid w:val="006F784D"/>
    <w:rsid w:val="007005AD"/>
    <w:rsid w:val="00700C32"/>
    <w:rsid w:val="0070252B"/>
    <w:rsid w:val="00702916"/>
    <w:rsid w:val="00703DD6"/>
    <w:rsid w:val="007045EF"/>
    <w:rsid w:val="0070598B"/>
    <w:rsid w:val="00707230"/>
    <w:rsid w:val="00707919"/>
    <w:rsid w:val="0071035C"/>
    <w:rsid w:val="00710EF0"/>
    <w:rsid w:val="00711D52"/>
    <w:rsid w:val="00712ED4"/>
    <w:rsid w:val="007132BE"/>
    <w:rsid w:val="0071484A"/>
    <w:rsid w:val="00720315"/>
    <w:rsid w:val="00720CF3"/>
    <w:rsid w:val="0072105C"/>
    <w:rsid w:val="007225DC"/>
    <w:rsid w:val="007226B4"/>
    <w:rsid w:val="00723A1D"/>
    <w:rsid w:val="0072553B"/>
    <w:rsid w:val="00725850"/>
    <w:rsid w:val="00725921"/>
    <w:rsid w:val="00731E26"/>
    <w:rsid w:val="00732619"/>
    <w:rsid w:val="00736CBD"/>
    <w:rsid w:val="007374FC"/>
    <w:rsid w:val="0074106B"/>
    <w:rsid w:val="007445CF"/>
    <w:rsid w:val="00744882"/>
    <w:rsid w:val="00745766"/>
    <w:rsid w:val="00745972"/>
    <w:rsid w:val="00746676"/>
    <w:rsid w:val="0075021E"/>
    <w:rsid w:val="00752124"/>
    <w:rsid w:val="00754EFF"/>
    <w:rsid w:val="0075511D"/>
    <w:rsid w:val="00761C58"/>
    <w:rsid w:val="00762514"/>
    <w:rsid w:val="00765394"/>
    <w:rsid w:val="007672F6"/>
    <w:rsid w:val="00771D44"/>
    <w:rsid w:val="00771F8C"/>
    <w:rsid w:val="00773ADF"/>
    <w:rsid w:val="00774519"/>
    <w:rsid w:val="00775ACF"/>
    <w:rsid w:val="00777204"/>
    <w:rsid w:val="00777A59"/>
    <w:rsid w:val="0078350A"/>
    <w:rsid w:val="00783579"/>
    <w:rsid w:val="00783FCC"/>
    <w:rsid w:val="0078450E"/>
    <w:rsid w:val="00784B99"/>
    <w:rsid w:val="00790973"/>
    <w:rsid w:val="00791518"/>
    <w:rsid w:val="00794831"/>
    <w:rsid w:val="00794F97"/>
    <w:rsid w:val="00795668"/>
    <w:rsid w:val="00796901"/>
    <w:rsid w:val="00797557"/>
    <w:rsid w:val="007A1106"/>
    <w:rsid w:val="007A2A45"/>
    <w:rsid w:val="007A3859"/>
    <w:rsid w:val="007A3CEE"/>
    <w:rsid w:val="007A64F4"/>
    <w:rsid w:val="007A6567"/>
    <w:rsid w:val="007A65FD"/>
    <w:rsid w:val="007B097F"/>
    <w:rsid w:val="007B12D8"/>
    <w:rsid w:val="007B1303"/>
    <w:rsid w:val="007B2037"/>
    <w:rsid w:val="007B4948"/>
    <w:rsid w:val="007B4CBF"/>
    <w:rsid w:val="007C1113"/>
    <w:rsid w:val="007C150E"/>
    <w:rsid w:val="007C1EEE"/>
    <w:rsid w:val="007C303B"/>
    <w:rsid w:val="007C3D34"/>
    <w:rsid w:val="007C4CC9"/>
    <w:rsid w:val="007D03A5"/>
    <w:rsid w:val="007D154A"/>
    <w:rsid w:val="007D1770"/>
    <w:rsid w:val="007D2604"/>
    <w:rsid w:val="007D42DB"/>
    <w:rsid w:val="007D4F61"/>
    <w:rsid w:val="007D5A18"/>
    <w:rsid w:val="007D70EA"/>
    <w:rsid w:val="007E0370"/>
    <w:rsid w:val="007E0DD4"/>
    <w:rsid w:val="007E0F4B"/>
    <w:rsid w:val="007E0FA9"/>
    <w:rsid w:val="007E1333"/>
    <w:rsid w:val="007E2F26"/>
    <w:rsid w:val="007E5C5A"/>
    <w:rsid w:val="007E6E25"/>
    <w:rsid w:val="007F08A8"/>
    <w:rsid w:val="007F163D"/>
    <w:rsid w:val="007F18D1"/>
    <w:rsid w:val="007F35AA"/>
    <w:rsid w:val="007F39B1"/>
    <w:rsid w:val="007F41C4"/>
    <w:rsid w:val="007F5504"/>
    <w:rsid w:val="007F5719"/>
    <w:rsid w:val="007F6055"/>
    <w:rsid w:val="007F71CF"/>
    <w:rsid w:val="007F7476"/>
    <w:rsid w:val="00800BBE"/>
    <w:rsid w:val="00801393"/>
    <w:rsid w:val="0080226C"/>
    <w:rsid w:val="008050DF"/>
    <w:rsid w:val="008064D4"/>
    <w:rsid w:val="00806D8F"/>
    <w:rsid w:val="008104CE"/>
    <w:rsid w:val="00811789"/>
    <w:rsid w:val="00813388"/>
    <w:rsid w:val="00814345"/>
    <w:rsid w:val="00815BF6"/>
    <w:rsid w:val="00821D51"/>
    <w:rsid w:val="008248E4"/>
    <w:rsid w:val="00826A62"/>
    <w:rsid w:val="00826E90"/>
    <w:rsid w:val="008301A9"/>
    <w:rsid w:val="008325A3"/>
    <w:rsid w:val="00832765"/>
    <w:rsid w:val="0083293D"/>
    <w:rsid w:val="00832A2B"/>
    <w:rsid w:val="00840573"/>
    <w:rsid w:val="00841473"/>
    <w:rsid w:val="00841B33"/>
    <w:rsid w:val="0084210E"/>
    <w:rsid w:val="00842267"/>
    <w:rsid w:val="00842D64"/>
    <w:rsid w:val="00842DFD"/>
    <w:rsid w:val="00845056"/>
    <w:rsid w:val="00847813"/>
    <w:rsid w:val="00847A31"/>
    <w:rsid w:val="00852ED1"/>
    <w:rsid w:val="00853E98"/>
    <w:rsid w:val="00854D20"/>
    <w:rsid w:val="00855880"/>
    <w:rsid w:val="00857266"/>
    <w:rsid w:val="008572DA"/>
    <w:rsid w:val="00861B05"/>
    <w:rsid w:val="008630B9"/>
    <w:rsid w:val="00864846"/>
    <w:rsid w:val="008659A7"/>
    <w:rsid w:val="00867A5C"/>
    <w:rsid w:val="0087313E"/>
    <w:rsid w:val="00873854"/>
    <w:rsid w:val="00874042"/>
    <w:rsid w:val="008760C2"/>
    <w:rsid w:val="00877A88"/>
    <w:rsid w:val="00877D9A"/>
    <w:rsid w:val="00880206"/>
    <w:rsid w:val="008810BF"/>
    <w:rsid w:val="00881BC3"/>
    <w:rsid w:val="00883B37"/>
    <w:rsid w:val="00884A48"/>
    <w:rsid w:val="00885A25"/>
    <w:rsid w:val="008867FA"/>
    <w:rsid w:val="0088715E"/>
    <w:rsid w:val="008873DD"/>
    <w:rsid w:val="0088750B"/>
    <w:rsid w:val="008904EE"/>
    <w:rsid w:val="00891CDB"/>
    <w:rsid w:val="008929A5"/>
    <w:rsid w:val="00892B2F"/>
    <w:rsid w:val="00892F73"/>
    <w:rsid w:val="0089355C"/>
    <w:rsid w:val="0089407C"/>
    <w:rsid w:val="00895610"/>
    <w:rsid w:val="0089563D"/>
    <w:rsid w:val="00896514"/>
    <w:rsid w:val="008A0F14"/>
    <w:rsid w:val="008A36AB"/>
    <w:rsid w:val="008A5A9F"/>
    <w:rsid w:val="008A6018"/>
    <w:rsid w:val="008A7901"/>
    <w:rsid w:val="008B41A6"/>
    <w:rsid w:val="008B6109"/>
    <w:rsid w:val="008B6ADE"/>
    <w:rsid w:val="008B7B11"/>
    <w:rsid w:val="008C1F1E"/>
    <w:rsid w:val="008C1F40"/>
    <w:rsid w:val="008C274F"/>
    <w:rsid w:val="008C2B53"/>
    <w:rsid w:val="008C317E"/>
    <w:rsid w:val="008C3785"/>
    <w:rsid w:val="008D0347"/>
    <w:rsid w:val="008D0400"/>
    <w:rsid w:val="008D23C8"/>
    <w:rsid w:val="008D2451"/>
    <w:rsid w:val="008D2540"/>
    <w:rsid w:val="008D2D90"/>
    <w:rsid w:val="008D2FBE"/>
    <w:rsid w:val="008D7148"/>
    <w:rsid w:val="008E0CF7"/>
    <w:rsid w:val="008E0D05"/>
    <w:rsid w:val="008E51AB"/>
    <w:rsid w:val="008E56A3"/>
    <w:rsid w:val="008E59BA"/>
    <w:rsid w:val="008E5B64"/>
    <w:rsid w:val="008E5BF2"/>
    <w:rsid w:val="008E5CBC"/>
    <w:rsid w:val="008E6E7F"/>
    <w:rsid w:val="008E7D99"/>
    <w:rsid w:val="008F06CC"/>
    <w:rsid w:val="008F2346"/>
    <w:rsid w:val="008F3A14"/>
    <w:rsid w:val="008F3F0B"/>
    <w:rsid w:val="008F4632"/>
    <w:rsid w:val="008F6560"/>
    <w:rsid w:val="008F7AF6"/>
    <w:rsid w:val="00900281"/>
    <w:rsid w:val="009012E5"/>
    <w:rsid w:val="009022FA"/>
    <w:rsid w:val="00906A79"/>
    <w:rsid w:val="00910137"/>
    <w:rsid w:val="009167D9"/>
    <w:rsid w:val="00916E95"/>
    <w:rsid w:val="00920830"/>
    <w:rsid w:val="00920F35"/>
    <w:rsid w:val="00922AEF"/>
    <w:rsid w:val="0092634B"/>
    <w:rsid w:val="00931DA2"/>
    <w:rsid w:val="0093338E"/>
    <w:rsid w:val="00934423"/>
    <w:rsid w:val="00935598"/>
    <w:rsid w:val="009368B6"/>
    <w:rsid w:val="009379C5"/>
    <w:rsid w:val="009417CD"/>
    <w:rsid w:val="009443C4"/>
    <w:rsid w:val="009448E8"/>
    <w:rsid w:val="00953AE4"/>
    <w:rsid w:val="00954B89"/>
    <w:rsid w:val="00954FEC"/>
    <w:rsid w:val="009562CE"/>
    <w:rsid w:val="00956417"/>
    <w:rsid w:val="00960477"/>
    <w:rsid w:val="00967693"/>
    <w:rsid w:val="00970ECB"/>
    <w:rsid w:val="009738E5"/>
    <w:rsid w:val="00977437"/>
    <w:rsid w:val="00977E70"/>
    <w:rsid w:val="00980B0F"/>
    <w:rsid w:val="0098109E"/>
    <w:rsid w:val="00981C1E"/>
    <w:rsid w:val="00984112"/>
    <w:rsid w:val="00986F85"/>
    <w:rsid w:val="00992B71"/>
    <w:rsid w:val="00993204"/>
    <w:rsid w:val="009936F5"/>
    <w:rsid w:val="00993F2C"/>
    <w:rsid w:val="0099427E"/>
    <w:rsid w:val="00995D3B"/>
    <w:rsid w:val="009A06A0"/>
    <w:rsid w:val="009A28C0"/>
    <w:rsid w:val="009A34CF"/>
    <w:rsid w:val="009A42A0"/>
    <w:rsid w:val="009A5D33"/>
    <w:rsid w:val="009A7863"/>
    <w:rsid w:val="009B00A7"/>
    <w:rsid w:val="009B6250"/>
    <w:rsid w:val="009B7B4C"/>
    <w:rsid w:val="009C1239"/>
    <w:rsid w:val="009C137C"/>
    <w:rsid w:val="009C2934"/>
    <w:rsid w:val="009C395D"/>
    <w:rsid w:val="009D06CE"/>
    <w:rsid w:val="009D1215"/>
    <w:rsid w:val="009D3CDA"/>
    <w:rsid w:val="009D5874"/>
    <w:rsid w:val="009D5C9B"/>
    <w:rsid w:val="009D705C"/>
    <w:rsid w:val="009D71FF"/>
    <w:rsid w:val="009E0383"/>
    <w:rsid w:val="009E2035"/>
    <w:rsid w:val="009E466A"/>
    <w:rsid w:val="009E69A3"/>
    <w:rsid w:val="009E7CEC"/>
    <w:rsid w:val="009E7FB1"/>
    <w:rsid w:val="009F0EDE"/>
    <w:rsid w:val="009F2649"/>
    <w:rsid w:val="009F469A"/>
    <w:rsid w:val="009F6BB2"/>
    <w:rsid w:val="009F6FEF"/>
    <w:rsid w:val="009F7E80"/>
    <w:rsid w:val="00A00EB0"/>
    <w:rsid w:val="00A02393"/>
    <w:rsid w:val="00A02EBA"/>
    <w:rsid w:val="00A0409D"/>
    <w:rsid w:val="00A05D4B"/>
    <w:rsid w:val="00A1063B"/>
    <w:rsid w:val="00A15D05"/>
    <w:rsid w:val="00A162B5"/>
    <w:rsid w:val="00A1643C"/>
    <w:rsid w:val="00A164C8"/>
    <w:rsid w:val="00A176B9"/>
    <w:rsid w:val="00A20001"/>
    <w:rsid w:val="00A21632"/>
    <w:rsid w:val="00A25C13"/>
    <w:rsid w:val="00A3079A"/>
    <w:rsid w:val="00A33DFA"/>
    <w:rsid w:val="00A3688E"/>
    <w:rsid w:val="00A37818"/>
    <w:rsid w:val="00A417F3"/>
    <w:rsid w:val="00A42A3C"/>
    <w:rsid w:val="00A43ABF"/>
    <w:rsid w:val="00A43FC3"/>
    <w:rsid w:val="00A44655"/>
    <w:rsid w:val="00A46B76"/>
    <w:rsid w:val="00A46D27"/>
    <w:rsid w:val="00A5026C"/>
    <w:rsid w:val="00A50E7C"/>
    <w:rsid w:val="00A51AC5"/>
    <w:rsid w:val="00A5224D"/>
    <w:rsid w:val="00A53D20"/>
    <w:rsid w:val="00A554F5"/>
    <w:rsid w:val="00A5751A"/>
    <w:rsid w:val="00A5786D"/>
    <w:rsid w:val="00A57CC1"/>
    <w:rsid w:val="00A60128"/>
    <w:rsid w:val="00A61158"/>
    <w:rsid w:val="00A62F01"/>
    <w:rsid w:val="00A63891"/>
    <w:rsid w:val="00A669F0"/>
    <w:rsid w:val="00A731C5"/>
    <w:rsid w:val="00A7499B"/>
    <w:rsid w:val="00A76D98"/>
    <w:rsid w:val="00A77F09"/>
    <w:rsid w:val="00A80752"/>
    <w:rsid w:val="00A80C2A"/>
    <w:rsid w:val="00A811E6"/>
    <w:rsid w:val="00A813EA"/>
    <w:rsid w:val="00A827E6"/>
    <w:rsid w:val="00A84750"/>
    <w:rsid w:val="00A84DFB"/>
    <w:rsid w:val="00A85034"/>
    <w:rsid w:val="00A85719"/>
    <w:rsid w:val="00A85CB9"/>
    <w:rsid w:val="00A871D3"/>
    <w:rsid w:val="00A90C5E"/>
    <w:rsid w:val="00A9291D"/>
    <w:rsid w:val="00A94BE8"/>
    <w:rsid w:val="00A9769F"/>
    <w:rsid w:val="00AA08C3"/>
    <w:rsid w:val="00AA3D2E"/>
    <w:rsid w:val="00AA53F8"/>
    <w:rsid w:val="00AA6033"/>
    <w:rsid w:val="00AA63D8"/>
    <w:rsid w:val="00AB0CB6"/>
    <w:rsid w:val="00AB2986"/>
    <w:rsid w:val="00AB3289"/>
    <w:rsid w:val="00AB429F"/>
    <w:rsid w:val="00AB445E"/>
    <w:rsid w:val="00AB49C0"/>
    <w:rsid w:val="00AB4BE7"/>
    <w:rsid w:val="00AB4D2B"/>
    <w:rsid w:val="00AB5B12"/>
    <w:rsid w:val="00AB6031"/>
    <w:rsid w:val="00AB70F8"/>
    <w:rsid w:val="00AB72B7"/>
    <w:rsid w:val="00AC091D"/>
    <w:rsid w:val="00AC0E44"/>
    <w:rsid w:val="00AC2174"/>
    <w:rsid w:val="00AD0402"/>
    <w:rsid w:val="00AD1C35"/>
    <w:rsid w:val="00AD2130"/>
    <w:rsid w:val="00AD34F2"/>
    <w:rsid w:val="00AD45B3"/>
    <w:rsid w:val="00AD4E8A"/>
    <w:rsid w:val="00AD7F9D"/>
    <w:rsid w:val="00AE12C6"/>
    <w:rsid w:val="00AE26C0"/>
    <w:rsid w:val="00AE3E84"/>
    <w:rsid w:val="00AE4332"/>
    <w:rsid w:val="00AE5755"/>
    <w:rsid w:val="00AE7161"/>
    <w:rsid w:val="00AF0A33"/>
    <w:rsid w:val="00AF0A7A"/>
    <w:rsid w:val="00AF2B66"/>
    <w:rsid w:val="00AF320C"/>
    <w:rsid w:val="00B00950"/>
    <w:rsid w:val="00B014EB"/>
    <w:rsid w:val="00B02379"/>
    <w:rsid w:val="00B07C10"/>
    <w:rsid w:val="00B102A8"/>
    <w:rsid w:val="00B14663"/>
    <w:rsid w:val="00B14A53"/>
    <w:rsid w:val="00B14E97"/>
    <w:rsid w:val="00B16139"/>
    <w:rsid w:val="00B16140"/>
    <w:rsid w:val="00B167AA"/>
    <w:rsid w:val="00B16B51"/>
    <w:rsid w:val="00B16FC9"/>
    <w:rsid w:val="00B1746A"/>
    <w:rsid w:val="00B21782"/>
    <w:rsid w:val="00B22960"/>
    <w:rsid w:val="00B24A96"/>
    <w:rsid w:val="00B25B4D"/>
    <w:rsid w:val="00B26476"/>
    <w:rsid w:val="00B274CC"/>
    <w:rsid w:val="00B2766B"/>
    <w:rsid w:val="00B27CCD"/>
    <w:rsid w:val="00B27E28"/>
    <w:rsid w:val="00B3216D"/>
    <w:rsid w:val="00B3239C"/>
    <w:rsid w:val="00B32777"/>
    <w:rsid w:val="00B3294D"/>
    <w:rsid w:val="00B330F1"/>
    <w:rsid w:val="00B33840"/>
    <w:rsid w:val="00B34351"/>
    <w:rsid w:val="00B34CB0"/>
    <w:rsid w:val="00B34D23"/>
    <w:rsid w:val="00B35145"/>
    <w:rsid w:val="00B3554C"/>
    <w:rsid w:val="00B3664A"/>
    <w:rsid w:val="00B36874"/>
    <w:rsid w:val="00B37A50"/>
    <w:rsid w:val="00B37ED9"/>
    <w:rsid w:val="00B407E0"/>
    <w:rsid w:val="00B461FF"/>
    <w:rsid w:val="00B5155E"/>
    <w:rsid w:val="00B51B16"/>
    <w:rsid w:val="00B51DDA"/>
    <w:rsid w:val="00B546EA"/>
    <w:rsid w:val="00B54811"/>
    <w:rsid w:val="00B55395"/>
    <w:rsid w:val="00B5545A"/>
    <w:rsid w:val="00B56E86"/>
    <w:rsid w:val="00B56FC1"/>
    <w:rsid w:val="00B61025"/>
    <w:rsid w:val="00B63F80"/>
    <w:rsid w:val="00B642E4"/>
    <w:rsid w:val="00B64363"/>
    <w:rsid w:val="00B648C7"/>
    <w:rsid w:val="00B661C6"/>
    <w:rsid w:val="00B67351"/>
    <w:rsid w:val="00B702CD"/>
    <w:rsid w:val="00B71A1B"/>
    <w:rsid w:val="00B75C16"/>
    <w:rsid w:val="00B7674A"/>
    <w:rsid w:val="00B76B0E"/>
    <w:rsid w:val="00B77F83"/>
    <w:rsid w:val="00B81916"/>
    <w:rsid w:val="00B81F4B"/>
    <w:rsid w:val="00B821CF"/>
    <w:rsid w:val="00B852C9"/>
    <w:rsid w:val="00B85820"/>
    <w:rsid w:val="00B8753E"/>
    <w:rsid w:val="00B8795D"/>
    <w:rsid w:val="00B92E7C"/>
    <w:rsid w:val="00B94B96"/>
    <w:rsid w:val="00B965B9"/>
    <w:rsid w:val="00B970DF"/>
    <w:rsid w:val="00BA1009"/>
    <w:rsid w:val="00BA2DD6"/>
    <w:rsid w:val="00BA4F75"/>
    <w:rsid w:val="00BA5F26"/>
    <w:rsid w:val="00BA6932"/>
    <w:rsid w:val="00BA7242"/>
    <w:rsid w:val="00BB0905"/>
    <w:rsid w:val="00BB1921"/>
    <w:rsid w:val="00BB2478"/>
    <w:rsid w:val="00BB269F"/>
    <w:rsid w:val="00BB36EC"/>
    <w:rsid w:val="00BB428D"/>
    <w:rsid w:val="00BB5798"/>
    <w:rsid w:val="00BB611D"/>
    <w:rsid w:val="00BB7205"/>
    <w:rsid w:val="00BB7D4A"/>
    <w:rsid w:val="00BC0DB0"/>
    <w:rsid w:val="00BC1655"/>
    <w:rsid w:val="00BC4170"/>
    <w:rsid w:val="00BC44EE"/>
    <w:rsid w:val="00BC5B23"/>
    <w:rsid w:val="00BC776D"/>
    <w:rsid w:val="00BC7FF4"/>
    <w:rsid w:val="00BD4956"/>
    <w:rsid w:val="00BE0F61"/>
    <w:rsid w:val="00BE290A"/>
    <w:rsid w:val="00BE2DA9"/>
    <w:rsid w:val="00BE36EC"/>
    <w:rsid w:val="00BE474A"/>
    <w:rsid w:val="00BE4B15"/>
    <w:rsid w:val="00BE59F4"/>
    <w:rsid w:val="00BE6063"/>
    <w:rsid w:val="00BE6472"/>
    <w:rsid w:val="00BE6AF7"/>
    <w:rsid w:val="00BF0C6F"/>
    <w:rsid w:val="00BF31AB"/>
    <w:rsid w:val="00BF4CAC"/>
    <w:rsid w:val="00BF58A1"/>
    <w:rsid w:val="00BF5E16"/>
    <w:rsid w:val="00BF6650"/>
    <w:rsid w:val="00BF7025"/>
    <w:rsid w:val="00C02EE7"/>
    <w:rsid w:val="00C0446A"/>
    <w:rsid w:val="00C1137C"/>
    <w:rsid w:val="00C1140A"/>
    <w:rsid w:val="00C11DF3"/>
    <w:rsid w:val="00C12D1D"/>
    <w:rsid w:val="00C13A03"/>
    <w:rsid w:val="00C140E3"/>
    <w:rsid w:val="00C147AD"/>
    <w:rsid w:val="00C14C92"/>
    <w:rsid w:val="00C156BB"/>
    <w:rsid w:val="00C21963"/>
    <w:rsid w:val="00C22B19"/>
    <w:rsid w:val="00C243ED"/>
    <w:rsid w:val="00C252FB"/>
    <w:rsid w:val="00C27662"/>
    <w:rsid w:val="00C30F0A"/>
    <w:rsid w:val="00C316A4"/>
    <w:rsid w:val="00C31CBA"/>
    <w:rsid w:val="00C31D25"/>
    <w:rsid w:val="00C32B18"/>
    <w:rsid w:val="00C3391B"/>
    <w:rsid w:val="00C3630D"/>
    <w:rsid w:val="00C37940"/>
    <w:rsid w:val="00C37CDB"/>
    <w:rsid w:val="00C37FB6"/>
    <w:rsid w:val="00C40144"/>
    <w:rsid w:val="00C40605"/>
    <w:rsid w:val="00C40879"/>
    <w:rsid w:val="00C4273D"/>
    <w:rsid w:val="00C4468C"/>
    <w:rsid w:val="00C44694"/>
    <w:rsid w:val="00C44F16"/>
    <w:rsid w:val="00C4534E"/>
    <w:rsid w:val="00C4586E"/>
    <w:rsid w:val="00C46023"/>
    <w:rsid w:val="00C47BC3"/>
    <w:rsid w:val="00C47C27"/>
    <w:rsid w:val="00C50537"/>
    <w:rsid w:val="00C51F05"/>
    <w:rsid w:val="00C52CB9"/>
    <w:rsid w:val="00C53793"/>
    <w:rsid w:val="00C5471C"/>
    <w:rsid w:val="00C563BF"/>
    <w:rsid w:val="00C567BB"/>
    <w:rsid w:val="00C56CB4"/>
    <w:rsid w:val="00C57BFC"/>
    <w:rsid w:val="00C62E8A"/>
    <w:rsid w:val="00C66091"/>
    <w:rsid w:val="00C66236"/>
    <w:rsid w:val="00C6684E"/>
    <w:rsid w:val="00C702C9"/>
    <w:rsid w:val="00C73FA5"/>
    <w:rsid w:val="00C7481B"/>
    <w:rsid w:val="00C74EA0"/>
    <w:rsid w:val="00C75397"/>
    <w:rsid w:val="00C768A7"/>
    <w:rsid w:val="00C76F41"/>
    <w:rsid w:val="00C80331"/>
    <w:rsid w:val="00C81F88"/>
    <w:rsid w:val="00C82F25"/>
    <w:rsid w:val="00C8451A"/>
    <w:rsid w:val="00C84DCC"/>
    <w:rsid w:val="00C84F11"/>
    <w:rsid w:val="00C851B5"/>
    <w:rsid w:val="00C8651A"/>
    <w:rsid w:val="00C8702A"/>
    <w:rsid w:val="00C90137"/>
    <w:rsid w:val="00C9102C"/>
    <w:rsid w:val="00C91AA1"/>
    <w:rsid w:val="00C92618"/>
    <w:rsid w:val="00C940C5"/>
    <w:rsid w:val="00C974FC"/>
    <w:rsid w:val="00CA028F"/>
    <w:rsid w:val="00CA10CA"/>
    <w:rsid w:val="00CA53D5"/>
    <w:rsid w:val="00CA62DD"/>
    <w:rsid w:val="00CA770D"/>
    <w:rsid w:val="00CB04D0"/>
    <w:rsid w:val="00CB0AC6"/>
    <w:rsid w:val="00CB1683"/>
    <w:rsid w:val="00CB1E16"/>
    <w:rsid w:val="00CB1E20"/>
    <w:rsid w:val="00CB2D6E"/>
    <w:rsid w:val="00CB3E13"/>
    <w:rsid w:val="00CB3ED0"/>
    <w:rsid w:val="00CB422A"/>
    <w:rsid w:val="00CB4A0B"/>
    <w:rsid w:val="00CB4C01"/>
    <w:rsid w:val="00CB534E"/>
    <w:rsid w:val="00CC0B3C"/>
    <w:rsid w:val="00CC15EE"/>
    <w:rsid w:val="00CC1E0E"/>
    <w:rsid w:val="00CC1E7A"/>
    <w:rsid w:val="00CC24B5"/>
    <w:rsid w:val="00CC644C"/>
    <w:rsid w:val="00CC71A9"/>
    <w:rsid w:val="00CD10BE"/>
    <w:rsid w:val="00CD1600"/>
    <w:rsid w:val="00CD5DD3"/>
    <w:rsid w:val="00CD66DA"/>
    <w:rsid w:val="00CD6908"/>
    <w:rsid w:val="00CD6BE0"/>
    <w:rsid w:val="00CE0C0D"/>
    <w:rsid w:val="00CE270C"/>
    <w:rsid w:val="00CE2717"/>
    <w:rsid w:val="00CE3545"/>
    <w:rsid w:val="00CE51BE"/>
    <w:rsid w:val="00CF12D0"/>
    <w:rsid w:val="00CF1DAC"/>
    <w:rsid w:val="00CF285C"/>
    <w:rsid w:val="00CF577D"/>
    <w:rsid w:val="00CF660C"/>
    <w:rsid w:val="00CF6C80"/>
    <w:rsid w:val="00CF6EA8"/>
    <w:rsid w:val="00CF709F"/>
    <w:rsid w:val="00CF74A8"/>
    <w:rsid w:val="00D0135C"/>
    <w:rsid w:val="00D032D9"/>
    <w:rsid w:val="00D03E7B"/>
    <w:rsid w:val="00D0487A"/>
    <w:rsid w:val="00D05775"/>
    <w:rsid w:val="00D058D4"/>
    <w:rsid w:val="00D059F0"/>
    <w:rsid w:val="00D06C71"/>
    <w:rsid w:val="00D1072C"/>
    <w:rsid w:val="00D11351"/>
    <w:rsid w:val="00D13728"/>
    <w:rsid w:val="00D1759E"/>
    <w:rsid w:val="00D2116E"/>
    <w:rsid w:val="00D22527"/>
    <w:rsid w:val="00D2259D"/>
    <w:rsid w:val="00D2382D"/>
    <w:rsid w:val="00D25241"/>
    <w:rsid w:val="00D25ADE"/>
    <w:rsid w:val="00D25DC3"/>
    <w:rsid w:val="00D26622"/>
    <w:rsid w:val="00D273B8"/>
    <w:rsid w:val="00D273EB"/>
    <w:rsid w:val="00D3286D"/>
    <w:rsid w:val="00D32B42"/>
    <w:rsid w:val="00D32EF1"/>
    <w:rsid w:val="00D3316A"/>
    <w:rsid w:val="00D33313"/>
    <w:rsid w:val="00D34D73"/>
    <w:rsid w:val="00D37237"/>
    <w:rsid w:val="00D37515"/>
    <w:rsid w:val="00D400FD"/>
    <w:rsid w:val="00D401E4"/>
    <w:rsid w:val="00D4092C"/>
    <w:rsid w:val="00D418EE"/>
    <w:rsid w:val="00D41CA2"/>
    <w:rsid w:val="00D44003"/>
    <w:rsid w:val="00D47323"/>
    <w:rsid w:val="00D50027"/>
    <w:rsid w:val="00D5210D"/>
    <w:rsid w:val="00D527D6"/>
    <w:rsid w:val="00D53841"/>
    <w:rsid w:val="00D54CD4"/>
    <w:rsid w:val="00D568AC"/>
    <w:rsid w:val="00D57DC6"/>
    <w:rsid w:val="00D63383"/>
    <w:rsid w:val="00D63DD9"/>
    <w:rsid w:val="00D649A1"/>
    <w:rsid w:val="00D65FBB"/>
    <w:rsid w:val="00D706CE"/>
    <w:rsid w:val="00D71759"/>
    <w:rsid w:val="00D72866"/>
    <w:rsid w:val="00D7458E"/>
    <w:rsid w:val="00D754CE"/>
    <w:rsid w:val="00D8162F"/>
    <w:rsid w:val="00D85CE2"/>
    <w:rsid w:val="00D86ABE"/>
    <w:rsid w:val="00D86CF0"/>
    <w:rsid w:val="00D91424"/>
    <w:rsid w:val="00D92FFD"/>
    <w:rsid w:val="00D94942"/>
    <w:rsid w:val="00D96A1F"/>
    <w:rsid w:val="00DA008A"/>
    <w:rsid w:val="00DA34A1"/>
    <w:rsid w:val="00DA533A"/>
    <w:rsid w:val="00DA7C68"/>
    <w:rsid w:val="00DA7E37"/>
    <w:rsid w:val="00DB0298"/>
    <w:rsid w:val="00DB079D"/>
    <w:rsid w:val="00DB14FE"/>
    <w:rsid w:val="00DB37C8"/>
    <w:rsid w:val="00DB4FB0"/>
    <w:rsid w:val="00DB6039"/>
    <w:rsid w:val="00DB6D87"/>
    <w:rsid w:val="00DC283C"/>
    <w:rsid w:val="00DC37C1"/>
    <w:rsid w:val="00DC5687"/>
    <w:rsid w:val="00DC65B3"/>
    <w:rsid w:val="00DC68D4"/>
    <w:rsid w:val="00DD17B5"/>
    <w:rsid w:val="00DD27B2"/>
    <w:rsid w:val="00DD2D75"/>
    <w:rsid w:val="00DD3035"/>
    <w:rsid w:val="00DD49BA"/>
    <w:rsid w:val="00DD4F5C"/>
    <w:rsid w:val="00DD58E5"/>
    <w:rsid w:val="00DD6004"/>
    <w:rsid w:val="00DD74C5"/>
    <w:rsid w:val="00DE0C0E"/>
    <w:rsid w:val="00DE3709"/>
    <w:rsid w:val="00DE6D36"/>
    <w:rsid w:val="00DE7426"/>
    <w:rsid w:val="00DE7A91"/>
    <w:rsid w:val="00DF0678"/>
    <w:rsid w:val="00DF2962"/>
    <w:rsid w:val="00DF4CAE"/>
    <w:rsid w:val="00DF5EA4"/>
    <w:rsid w:val="00DF5FB7"/>
    <w:rsid w:val="00DF64D1"/>
    <w:rsid w:val="00DF6C0E"/>
    <w:rsid w:val="00DF728F"/>
    <w:rsid w:val="00DF755E"/>
    <w:rsid w:val="00E00B3C"/>
    <w:rsid w:val="00E041E1"/>
    <w:rsid w:val="00E04607"/>
    <w:rsid w:val="00E0498E"/>
    <w:rsid w:val="00E117A1"/>
    <w:rsid w:val="00E11B70"/>
    <w:rsid w:val="00E122CB"/>
    <w:rsid w:val="00E12DE2"/>
    <w:rsid w:val="00E13F4D"/>
    <w:rsid w:val="00E167C8"/>
    <w:rsid w:val="00E16C36"/>
    <w:rsid w:val="00E17F34"/>
    <w:rsid w:val="00E21F1E"/>
    <w:rsid w:val="00E22FAB"/>
    <w:rsid w:val="00E238F0"/>
    <w:rsid w:val="00E23DD4"/>
    <w:rsid w:val="00E252DE"/>
    <w:rsid w:val="00E259DD"/>
    <w:rsid w:val="00E26396"/>
    <w:rsid w:val="00E314B6"/>
    <w:rsid w:val="00E323C5"/>
    <w:rsid w:val="00E33247"/>
    <w:rsid w:val="00E33D25"/>
    <w:rsid w:val="00E33DF0"/>
    <w:rsid w:val="00E34D00"/>
    <w:rsid w:val="00E353CC"/>
    <w:rsid w:val="00E377B5"/>
    <w:rsid w:val="00E40D2C"/>
    <w:rsid w:val="00E41380"/>
    <w:rsid w:val="00E41DE6"/>
    <w:rsid w:val="00E44AC9"/>
    <w:rsid w:val="00E44EBD"/>
    <w:rsid w:val="00E453EA"/>
    <w:rsid w:val="00E478E1"/>
    <w:rsid w:val="00E60A7B"/>
    <w:rsid w:val="00E6570C"/>
    <w:rsid w:val="00E66B9B"/>
    <w:rsid w:val="00E6742F"/>
    <w:rsid w:val="00E76CFF"/>
    <w:rsid w:val="00E80155"/>
    <w:rsid w:val="00E81142"/>
    <w:rsid w:val="00E813AA"/>
    <w:rsid w:val="00E85497"/>
    <w:rsid w:val="00E9220E"/>
    <w:rsid w:val="00E93BD7"/>
    <w:rsid w:val="00E949A7"/>
    <w:rsid w:val="00E96C1A"/>
    <w:rsid w:val="00E97D21"/>
    <w:rsid w:val="00E97D2C"/>
    <w:rsid w:val="00EA2CAA"/>
    <w:rsid w:val="00EA5103"/>
    <w:rsid w:val="00EA6D44"/>
    <w:rsid w:val="00EB08EE"/>
    <w:rsid w:val="00EB0F19"/>
    <w:rsid w:val="00EB6A49"/>
    <w:rsid w:val="00EB7A28"/>
    <w:rsid w:val="00EC0757"/>
    <w:rsid w:val="00EC0858"/>
    <w:rsid w:val="00EC401A"/>
    <w:rsid w:val="00EC422E"/>
    <w:rsid w:val="00EC4FE0"/>
    <w:rsid w:val="00EC6194"/>
    <w:rsid w:val="00EC7709"/>
    <w:rsid w:val="00EC7CEF"/>
    <w:rsid w:val="00ED124D"/>
    <w:rsid w:val="00ED1253"/>
    <w:rsid w:val="00ED23D3"/>
    <w:rsid w:val="00ED317B"/>
    <w:rsid w:val="00ED4316"/>
    <w:rsid w:val="00ED7F99"/>
    <w:rsid w:val="00EE0C17"/>
    <w:rsid w:val="00EE2180"/>
    <w:rsid w:val="00EE2281"/>
    <w:rsid w:val="00EE2EF3"/>
    <w:rsid w:val="00EE32E6"/>
    <w:rsid w:val="00EE55DE"/>
    <w:rsid w:val="00EE5E20"/>
    <w:rsid w:val="00EE726C"/>
    <w:rsid w:val="00EE76FF"/>
    <w:rsid w:val="00EE7B9D"/>
    <w:rsid w:val="00EF0119"/>
    <w:rsid w:val="00EF165E"/>
    <w:rsid w:val="00EF2782"/>
    <w:rsid w:val="00F02887"/>
    <w:rsid w:val="00F02EB1"/>
    <w:rsid w:val="00F02F33"/>
    <w:rsid w:val="00F03CCB"/>
    <w:rsid w:val="00F04B26"/>
    <w:rsid w:val="00F0520F"/>
    <w:rsid w:val="00F07313"/>
    <w:rsid w:val="00F0758C"/>
    <w:rsid w:val="00F07F0A"/>
    <w:rsid w:val="00F10202"/>
    <w:rsid w:val="00F14993"/>
    <w:rsid w:val="00F14D8F"/>
    <w:rsid w:val="00F14E54"/>
    <w:rsid w:val="00F1789A"/>
    <w:rsid w:val="00F21118"/>
    <w:rsid w:val="00F2139A"/>
    <w:rsid w:val="00F21CF5"/>
    <w:rsid w:val="00F24C34"/>
    <w:rsid w:val="00F2571F"/>
    <w:rsid w:val="00F2641E"/>
    <w:rsid w:val="00F27651"/>
    <w:rsid w:val="00F315EA"/>
    <w:rsid w:val="00F37AEE"/>
    <w:rsid w:val="00F37CAB"/>
    <w:rsid w:val="00F42901"/>
    <w:rsid w:val="00F4688B"/>
    <w:rsid w:val="00F46CBC"/>
    <w:rsid w:val="00F47762"/>
    <w:rsid w:val="00F47D5D"/>
    <w:rsid w:val="00F53153"/>
    <w:rsid w:val="00F54CCA"/>
    <w:rsid w:val="00F54FFA"/>
    <w:rsid w:val="00F61F45"/>
    <w:rsid w:val="00F62CC9"/>
    <w:rsid w:val="00F645C4"/>
    <w:rsid w:val="00F64657"/>
    <w:rsid w:val="00F6494D"/>
    <w:rsid w:val="00F674C7"/>
    <w:rsid w:val="00F70F73"/>
    <w:rsid w:val="00F71207"/>
    <w:rsid w:val="00F72172"/>
    <w:rsid w:val="00F72FAE"/>
    <w:rsid w:val="00F75E77"/>
    <w:rsid w:val="00F765D8"/>
    <w:rsid w:val="00F80069"/>
    <w:rsid w:val="00F82BE2"/>
    <w:rsid w:val="00F83296"/>
    <w:rsid w:val="00F84751"/>
    <w:rsid w:val="00F8625E"/>
    <w:rsid w:val="00F87F4A"/>
    <w:rsid w:val="00F902AC"/>
    <w:rsid w:val="00F938B1"/>
    <w:rsid w:val="00F943A6"/>
    <w:rsid w:val="00F94508"/>
    <w:rsid w:val="00F95B06"/>
    <w:rsid w:val="00F95D15"/>
    <w:rsid w:val="00F9752C"/>
    <w:rsid w:val="00F978B5"/>
    <w:rsid w:val="00F9799D"/>
    <w:rsid w:val="00FA06F6"/>
    <w:rsid w:val="00FA075E"/>
    <w:rsid w:val="00FA08DE"/>
    <w:rsid w:val="00FA1A3D"/>
    <w:rsid w:val="00FA237A"/>
    <w:rsid w:val="00FA289E"/>
    <w:rsid w:val="00FA2BB6"/>
    <w:rsid w:val="00FA2CAE"/>
    <w:rsid w:val="00FA58BE"/>
    <w:rsid w:val="00FA60DD"/>
    <w:rsid w:val="00FA615D"/>
    <w:rsid w:val="00FB0D77"/>
    <w:rsid w:val="00FB1887"/>
    <w:rsid w:val="00FB1E9B"/>
    <w:rsid w:val="00FB23D5"/>
    <w:rsid w:val="00FB2DDE"/>
    <w:rsid w:val="00FB2F0C"/>
    <w:rsid w:val="00FB4397"/>
    <w:rsid w:val="00FB5752"/>
    <w:rsid w:val="00FB5DC9"/>
    <w:rsid w:val="00FB7F5F"/>
    <w:rsid w:val="00FC07C0"/>
    <w:rsid w:val="00FC0B97"/>
    <w:rsid w:val="00FC2143"/>
    <w:rsid w:val="00FC3437"/>
    <w:rsid w:val="00FC3E46"/>
    <w:rsid w:val="00FC3E9E"/>
    <w:rsid w:val="00FC53BA"/>
    <w:rsid w:val="00FC5883"/>
    <w:rsid w:val="00FC5D3D"/>
    <w:rsid w:val="00FC6494"/>
    <w:rsid w:val="00FD31A4"/>
    <w:rsid w:val="00FD326A"/>
    <w:rsid w:val="00FD530B"/>
    <w:rsid w:val="00FD61FA"/>
    <w:rsid w:val="00FE1E37"/>
    <w:rsid w:val="00FE2632"/>
    <w:rsid w:val="00FE27BE"/>
    <w:rsid w:val="00FE4D1A"/>
    <w:rsid w:val="00FE5578"/>
    <w:rsid w:val="00FE613A"/>
    <w:rsid w:val="00FE63B2"/>
    <w:rsid w:val="00FE7C71"/>
    <w:rsid w:val="00FF09D3"/>
    <w:rsid w:val="00FF0F37"/>
    <w:rsid w:val="00FF68B7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687B"/>
  <w15:docId w15:val="{221E4F87-648A-43D7-BB60-E04C0EBA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223"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64C0"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26A"/>
    <w:rPr>
      <w:sz w:val="18"/>
      <w:szCs w:val="18"/>
    </w:rPr>
  </w:style>
  <w:style w:type="table" w:styleId="a7">
    <w:name w:val="Table Grid"/>
    <w:basedOn w:val="a1"/>
    <w:uiPriority w:val="59"/>
    <w:qFormat/>
    <w:rsid w:val="00BB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2E1223"/>
    <w:pPr>
      <w:spacing w:after="160" w:line="259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2E1223"/>
    <w:rPr>
      <w:rFonts w:ascii="Times New Roman" w:eastAsiaTheme="majorEastAsia" w:hAnsi="Times New Roman" w:cstheme="majorBidi"/>
      <w:bCs/>
      <w:sz w:val="28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46D2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6D27"/>
    <w:rPr>
      <w:sz w:val="18"/>
      <w:szCs w:val="18"/>
    </w:rPr>
  </w:style>
  <w:style w:type="paragraph" w:customStyle="1" w:styleId="Proposal1">
    <w:name w:val="Proposal1"/>
    <w:basedOn w:val="a"/>
    <w:link w:val="Proposal1Char"/>
    <w:qFormat/>
    <w:rsid w:val="006D3EF8"/>
    <w:pPr>
      <w:widowControl/>
      <w:numPr>
        <w:numId w:val="3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rsid w:val="006D3EF8"/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styleId="aa">
    <w:name w:val="caption"/>
    <w:aliases w:val="cap,cap Char,Caption Char,Caption Char1 Char,cap Char Char1,Caption Char Char1 Char,cap Char2,180-Table-Caption"/>
    <w:basedOn w:val="a"/>
    <w:next w:val="a"/>
    <w:link w:val="ab"/>
    <w:qFormat/>
    <w:rsid w:val="00981C1E"/>
    <w:pPr>
      <w:widowControl/>
      <w:spacing w:before="120" w:after="120" w:line="259" w:lineRule="auto"/>
      <w:jc w:val="left"/>
    </w:pPr>
    <w:rPr>
      <w:rFonts w:ascii="Times New Roman" w:eastAsia="宋体" w:hAnsi="Times New Roman"/>
      <w:b/>
      <w:kern w:val="0"/>
      <w:sz w:val="22"/>
      <w:szCs w:val="20"/>
      <w:lang w:val="x-none" w:eastAsia="x-none"/>
    </w:rPr>
  </w:style>
  <w:style w:type="character" w:customStyle="1" w:styleId="ab">
    <w:name w:val="题注 字符"/>
    <w:aliases w:val="cap 字符,cap Char 字符,Caption Char 字符,Caption Char1 Char 字符,cap Char Char1 字符,Caption Char Char1 Char 字符,cap Char2 字符,180-Table-Caption 字符"/>
    <w:link w:val="aa"/>
    <w:rsid w:val="00981C1E"/>
    <w:rPr>
      <w:rFonts w:ascii="Times New Roman" w:eastAsia="宋体" w:hAnsi="Times New Roman"/>
      <w:b/>
      <w:kern w:val="0"/>
      <w:sz w:val="22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92634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2634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263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634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2634B"/>
    <w:rPr>
      <w:b/>
      <w:bCs/>
    </w:rPr>
  </w:style>
  <w:style w:type="character" w:customStyle="1" w:styleId="30">
    <w:name w:val="标题 3 字符"/>
    <w:basedOn w:val="a0"/>
    <w:link w:val="3"/>
    <w:uiPriority w:val="9"/>
    <w:rsid w:val="004D64C0"/>
    <w:rPr>
      <w:rFonts w:ascii="Times New Roman" w:hAnsi="Times New Roman"/>
      <w:bCs/>
      <w:sz w:val="24"/>
      <w:szCs w:val="32"/>
    </w:rPr>
  </w:style>
  <w:style w:type="paragraph" w:styleId="af1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af2"/>
    <w:uiPriority w:val="34"/>
    <w:qFormat/>
    <w:rsid w:val="00377394"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f2">
    <w:name w:val="列出段落 字符"/>
    <w:aliases w:val="- Bullets 字符,목록 단락 字符,リスト段落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1"/>
    <w:uiPriority w:val="34"/>
    <w:qFormat/>
    <w:locked/>
    <w:rsid w:val="00377394"/>
    <w:rPr>
      <w:rFonts w:ascii="Times New Roman" w:eastAsia="宋体" w:hAnsi="Times New Roman" w:cs="Times New Roman"/>
      <w:kern w:val="0"/>
      <w:sz w:val="22"/>
      <w:lang w:eastAsia="en-US"/>
    </w:rPr>
  </w:style>
  <w:style w:type="paragraph" w:styleId="af3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,bt C"/>
    <w:basedOn w:val="a"/>
    <w:link w:val="af4"/>
    <w:rsid w:val="00452283"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character" w:customStyle="1" w:styleId="af4">
    <w:name w:val="正文文本 字符"/>
    <w:aliases w:val="bt 字符,body indent 字符,paragraph 2 字符,body text 字符, ändrad 字符,AvtalBrödtext 字符,ändrad 字符,Bodytext 字符,Compliance 字符,Response 字符,Body3 字符,Corps de texte Car 字符,Corps de texte Car1 Car 字符,Corps de texte Car Car Car 字符,bt Ca 字符,bt C 字符"/>
    <w:basedOn w:val="a0"/>
    <w:link w:val="af3"/>
    <w:rsid w:val="00452283"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1">
    <w:name w:val="网格型1"/>
    <w:basedOn w:val="a1"/>
    <w:next w:val="a7"/>
    <w:uiPriority w:val="39"/>
    <w:qFormat/>
    <w:rsid w:val="00D401E4"/>
    <w:rPr>
      <w:rFonts w:ascii="Times New Roman" w:eastAsia="MS Mincho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"/>
    <w:qFormat/>
    <w:rsid w:val="00D401E4"/>
    <w:pPr>
      <w:numPr>
        <w:numId w:val="8"/>
      </w:numPr>
      <w:tabs>
        <w:tab w:val="left" w:pos="1701"/>
      </w:tabs>
    </w:pPr>
    <w:rPr>
      <w:b/>
      <w:bCs/>
    </w:rPr>
  </w:style>
  <w:style w:type="character" w:styleId="af5">
    <w:name w:val="Hyperlink"/>
    <w:uiPriority w:val="99"/>
    <w:rsid w:val="006C4684"/>
    <w:rPr>
      <w:color w:val="0000FF"/>
      <w:kern w:val="2"/>
      <w:u w:val="single"/>
      <w:lang w:val="en-GB" w:eastAsia="zh-CN" w:bidi="ar-SA"/>
    </w:rPr>
  </w:style>
  <w:style w:type="paragraph" w:customStyle="1" w:styleId="Obserevation">
    <w:name w:val="Obserevation"/>
    <w:basedOn w:val="a"/>
    <w:qFormat/>
    <w:rsid w:val="00F72FAE"/>
    <w:pPr>
      <w:widowControl/>
      <w:numPr>
        <w:numId w:val="13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a"/>
    <w:link w:val="B1Zchn"/>
    <w:qFormat/>
    <w:rsid w:val="00C243ED"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x-none" w:eastAsia="en-US"/>
    </w:rPr>
  </w:style>
  <w:style w:type="character" w:customStyle="1" w:styleId="B1Zchn">
    <w:name w:val="B1 Zchn"/>
    <w:link w:val="B1"/>
    <w:rsid w:val="00C243ED"/>
    <w:rPr>
      <w:rFonts w:ascii="Times New Roman" w:eastAsia="Malgun Gothic" w:hAnsi="Times New Roman" w:cs="Times New Roman"/>
      <w:kern w:val="0"/>
      <w:sz w:val="20"/>
      <w:szCs w:val="20"/>
      <w:lang w:val="x-none" w:eastAsia="en-US"/>
    </w:rPr>
  </w:style>
  <w:style w:type="character" w:customStyle="1" w:styleId="10">
    <w:name w:val="标题 1 字符"/>
    <w:basedOn w:val="a0"/>
    <w:link w:val="1"/>
    <w:uiPriority w:val="9"/>
    <w:rsid w:val="00596EA0"/>
    <w:rPr>
      <w:b/>
      <w:bCs/>
      <w:kern w:val="44"/>
      <w:sz w:val="44"/>
      <w:szCs w:val="44"/>
    </w:rPr>
  </w:style>
  <w:style w:type="paragraph" w:customStyle="1" w:styleId="B2">
    <w:name w:val="B2"/>
    <w:basedOn w:val="21"/>
    <w:link w:val="B2Char"/>
    <w:rsid w:val="00CB4A0B"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locked/>
    <w:rsid w:val="00CB4A0B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21">
    <w:name w:val="List 2"/>
    <w:basedOn w:val="a"/>
    <w:uiPriority w:val="99"/>
    <w:semiHidden/>
    <w:unhideWhenUsed/>
    <w:rsid w:val="00CB4A0B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anshic\OneDrive%20-%20Qualcomm\Documents\Standards\3GPP%20Standards\Meeting%20Documents\TSGR1_103\Docs\R1-2007992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3\Docs\R1-2007992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F67-7437-4A11-8AED-5E35229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China Telecom</cp:lastModifiedBy>
  <cp:revision>473</cp:revision>
  <dcterms:created xsi:type="dcterms:W3CDTF">2020-10-22T02:41:00Z</dcterms:created>
  <dcterms:modified xsi:type="dcterms:W3CDTF">2020-10-26T16:35:00Z</dcterms:modified>
</cp:coreProperties>
</file>